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35A" w14:textId="26B9362F" w:rsidR="00E84194" w:rsidRPr="00665FED" w:rsidRDefault="00A122EB" w:rsidP="00E84194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665FED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7166EC77" wp14:editId="6879E0FD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D8EF" w14:textId="77777777" w:rsidR="001A0EF6" w:rsidRPr="00E72021" w:rsidRDefault="001A0EF6" w:rsidP="001A0EF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16F4F94E" w14:textId="77777777" w:rsidR="001A0EF6" w:rsidRPr="00E72021" w:rsidRDefault="001A0EF6" w:rsidP="001A0EF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65EE8B4D" w14:textId="4F0CECD1" w:rsidR="00E84194" w:rsidRPr="00665FED" w:rsidRDefault="001A0EF6" w:rsidP="001A0EF6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0B62F579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E6FD708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539930F6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36F82C4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9C86521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47DC970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749BB56C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148BD910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5412F2C8" w14:textId="31E6C63B" w:rsidR="00E84194" w:rsidRPr="00E84194" w:rsidRDefault="001A0EF6" w:rsidP="00E8419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>
        <w:rPr>
          <w:rFonts w:eastAsia="SimSun"/>
          <w:b/>
          <w:bCs/>
          <w:kern w:val="1"/>
          <w:sz w:val="40"/>
          <w:szCs w:val="40"/>
          <w:lang w:eastAsia="hi-IN" w:bidi="hi-IN"/>
        </w:rPr>
        <w:t>AUTO</w:t>
      </w:r>
      <w:r w:rsidRPr="009B3740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DOS MEMBROS DA </w:t>
      </w:r>
      <w:r w:rsidRPr="00E84194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DIRETOR</w:t>
      </w:r>
      <w:r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IA EXECUTIVA</w:t>
      </w:r>
    </w:p>
    <w:p w14:paraId="75F8D6CB" w14:textId="77777777" w:rsidR="00E84194" w:rsidRPr="00E84194" w:rsidRDefault="00E84194" w:rsidP="00E84194">
      <w:pPr>
        <w:jc w:val="center"/>
        <w:rPr>
          <w:b/>
          <w:sz w:val="40"/>
          <w:szCs w:val="40"/>
        </w:rPr>
      </w:pPr>
    </w:p>
    <w:p w14:paraId="6655186A" w14:textId="77777777" w:rsidR="004A443D" w:rsidRPr="00665FED" w:rsidRDefault="00E84194" w:rsidP="00D3729E">
      <w:pPr>
        <w:jc w:val="both"/>
        <w:rPr>
          <w:b/>
        </w:rPr>
      </w:pPr>
      <w:r>
        <w:rPr>
          <w:b/>
        </w:rPr>
        <w:br w:type="page"/>
      </w:r>
    </w:p>
    <w:p w14:paraId="69967F49" w14:textId="5FB2B502" w:rsidR="00DA056B" w:rsidRPr="00665FED" w:rsidRDefault="00A122EB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665FED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148A78B6" wp14:editId="6B4F63C0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4ED3" w14:textId="77777777" w:rsidR="001A0EF6" w:rsidRPr="00E72021" w:rsidRDefault="001A0EF6" w:rsidP="001A0EF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0F1AE32D" w14:textId="77777777" w:rsidR="001A0EF6" w:rsidRPr="00E72021" w:rsidRDefault="001A0EF6" w:rsidP="001A0EF6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63E3C6F1" w14:textId="1589E5C1" w:rsidR="00DA056B" w:rsidRPr="00665FED" w:rsidRDefault="001A0EF6" w:rsidP="001A0EF6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3453EE3B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12E72FBE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4A1F4B7D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2D9FCE7B" w14:textId="16BD553B" w:rsidR="004A443D" w:rsidRPr="00665FED" w:rsidRDefault="001A0EF6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lang w:eastAsia="hi-IN" w:bidi="hi-IN"/>
        </w:rPr>
        <w:t>AUTO</w:t>
      </w:r>
      <w:r w:rsidRPr="00F921A3">
        <w:rPr>
          <w:rFonts w:eastAsia="SimSun"/>
          <w:b/>
          <w:bCs/>
          <w:kern w:val="1"/>
          <w:lang w:eastAsia="hi-IN" w:bidi="hi-IN"/>
        </w:rPr>
        <w:t>AVALIAÇÃO DOS MEMBROS DA DIRETORIA EXECUTIVA</w:t>
      </w:r>
    </w:p>
    <w:p w14:paraId="66C116E1" w14:textId="77777777" w:rsidR="00743F39" w:rsidRPr="00665FED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1897998C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0AEA413E" w14:textId="77777777" w:rsidR="004A443D" w:rsidRPr="00665FED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665FED" w14:paraId="36F05476" w14:textId="77777777" w:rsidTr="15EEFDBE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7D58F89" w14:textId="77777777" w:rsidR="0091355B" w:rsidRPr="001A0EF6" w:rsidRDefault="00021E82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A0EF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1A0EF6" w:rsidRPr="00665FED" w14:paraId="36D55394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19CD3E" w14:textId="77777777" w:rsidR="001A0EF6" w:rsidRDefault="001A0EF6" w:rsidP="001A0EF6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3CE4F69A" w14:textId="1EE39918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1A0EF6" w:rsidRPr="00A83E3A" w14:paraId="20D27752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0F4223E" w14:textId="4D6E3020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1A0EF6" w:rsidRPr="00A83E3A" w14:paraId="1CEC8B2C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538539D" w14:textId="04C83E98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1A0EF6" w:rsidRPr="00A83E3A" w14:paraId="6015CEF0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A3E85B" w14:textId="159B2D87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1A0EF6" w:rsidRPr="00A83E3A" w14:paraId="77BF60CE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FB0ABE6" w14:textId="739D096F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1A0EF6" w:rsidRPr="00A83E3A" w14:paraId="6C435410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F1BF44" w14:textId="462D0B72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1A0EF6" w:rsidRPr="00A83E3A" w14:paraId="1AD58B56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DFCEB23" w14:textId="78CA044E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1A0EF6" w:rsidRPr="00A83E3A" w14:paraId="3245545F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4F3232" w14:textId="12778E94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1355B" w:rsidRPr="00A83E3A" w14:paraId="4D9F753F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8C2A0CC" w14:textId="5DB8E815" w:rsidR="0091355B" w:rsidRPr="001A0EF6" w:rsidRDefault="001144DA" w:rsidP="15EEFDB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>Diretor</w:t>
            </w:r>
            <w:r w:rsidR="001A0EF6"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scritor</w:t>
            </w:r>
            <w:r w:rsidR="001A0EF6"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</w:t>
            </w:r>
            <w:r w:rsidR="562F610C"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>:</w:t>
            </w:r>
            <w:r w:rsidR="562F610C" w:rsidRPr="001A0EF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2100E4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1A0EF6" w:rsidRPr="00A83E3A" w14:paraId="366180CC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961C222" w14:textId="3D3E06DC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1A0EF6" w:rsidRPr="00A83E3A" w14:paraId="186B2C06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596E20F" w14:textId="21BC301A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1A0EF6" w:rsidRPr="00A83E3A" w14:paraId="14655496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2849C19" w14:textId="23C24E5B" w:rsidR="001A0EF6" w:rsidRPr="00E84194" w:rsidRDefault="001A0EF6" w:rsidP="001A0EF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0E6AA861" w14:textId="77777777" w:rsidR="004A443D" w:rsidRPr="00A83E3A" w:rsidRDefault="004A443D" w:rsidP="00D3729E">
      <w:pPr>
        <w:spacing w:after="120"/>
        <w:jc w:val="both"/>
      </w:pPr>
      <w:r w:rsidRPr="00A83E3A">
        <w:t xml:space="preserve"> </w:t>
      </w:r>
    </w:p>
    <w:p w14:paraId="2CCA5952" w14:textId="77777777" w:rsidR="004A443D" w:rsidRPr="00A83E3A" w:rsidRDefault="004A443D" w:rsidP="00D3729E">
      <w:pPr>
        <w:spacing w:after="120"/>
        <w:jc w:val="both"/>
      </w:pPr>
    </w:p>
    <w:p w14:paraId="69D16E96" w14:textId="77777777" w:rsidR="004A443D" w:rsidRPr="00A83E3A" w:rsidRDefault="004A443D" w:rsidP="00D3729E">
      <w:pPr>
        <w:spacing w:after="120"/>
        <w:jc w:val="both"/>
      </w:pPr>
    </w:p>
    <w:p w14:paraId="228C5B7E" w14:textId="77777777" w:rsidR="004A443D" w:rsidRPr="00A83E3A" w:rsidRDefault="004A443D" w:rsidP="00D3729E">
      <w:pPr>
        <w:spacing w:after="120"/>
        <w:jc w:val="both"/>
      </w:pPr>
    </w:p>
    <w:p w14:paraId="7D9EB2EF" w14:textId="77777777" w:rsidR="004A443D" w:rsidRPr="00A83E3A" w:rsidRDefault="004A443D" w:rsidP="00D3729E">
      <w:pPr>
        <w:spacing w:after="120"/>
        <w:jc w:val="both"/>
      </w:pPr>
    </w:p>
    <w:p w14:paraId="4C436393" w14:textId="77777777" w:rsidR="004A443D" w:rsidRPr="00A83E3A" w:rsidRDefault="004A443D" w:rsidP="00D3729E">
      <w:pPr>
        <w:spacing w:after="120"/>
        <w:jc w:val="both"/>
      </w:pPr>
    </w:p>
    <w:p w14:paraId="504FD5D8" w14:textId="77777777" w:rsidR="004A443D" w:rsidRPr="00A83E3A" w:rsidRDefault="004A443D" w:rsidP="00D3729E">
      <w:pPr>
        <w:spacing w:after="120"/>
        <w:jc w:val="both"/>
      </w:pPr>
    </w:p>
    <w:p w14:paraId="21CB9856" w14:textId="77777777" w:rsidR="00557414" w:rsidRPr="00A83E3A" w:rsidRDefault="00557414" w:rsidP="00D3729E">
      <w:pPr>
        <w:spacing w:after="120"/>
        <w:jc w:val="both"/>
      </w:pPr>
    </w:p>
    <w:p w14:paraId="1A9FDF0E" w14:textId="77777777" w:rsidR="00AF3A34" w:rsidRPr="00A83E3A" w:rsidRDefault="00AF3A34" w:rsidP="00D3729E">
      <w:pPr>
        <w:spacing w:after="120"/>
        <w:jc w:val="both"/>
      </w:pPr>
    </w:p>
    <w:p w14:paraId="023CDE54" w14:textId="77777777" w:rsidR="00B30732" w:rsidRPr="00A83E3A" w:rsidRDefault="00DB1148" w:rsidP="00D3729E">
      <w:pPr>
        <w:spacing w:after="120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A83E3A" w14:paraId="05705167" w14:textId="77777777" w:rsidTr="15EEFDBE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429DF81" w14:textId="0BFDA906" w:rsidR="00DA056B" w:rsidRPr="001A0EF6" w:rsidRDefault="00DA056B" w:rsidP="15EEFDBE">
            <w:pPr>
              <w:pStyle w:val="artig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1A0EF6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AVALIAÇÃO </w:t>
            </w:r>
            <w:r w:rsidR="009B4D6B" w:rsidRPr="001A0EF6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>DE</w:t>
            </w:r>
            <w:r w:rsidR="0EDB4175" w:rsidRPr="001A0EF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MEMBROS DA ADMINISTRAÇÃO, CONSELHOS E COMITÊS</w:t>
            </w:r>
            <w:r w:rsidR="00A15B94" w:rsidRPr="001A0EF6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DAS EMPRESAS ESTATAIS</w:t>
            </w:r>
            <w:r w:rsidRPr="001A0EF6">
              <w:rPr>
                <w:rFonts w:asciiTheme="majorHAnsi" w:eastAsia="SimSun" w:hAnsiTheme="majorHAnsi" w:cstheme="majorHAnsi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A83E3A" w14:paraId="2779A76D" w14:textId="77777777" w:rsidTr="15EEFDBE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0EF9870" w14:textId="77777777" w:rsidR="00DB7518" w:rsidRPr="00411F25" w:rsidRDefault="00DB7518" w:rsidP="00E8419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0"/>
              </w:rPr>
            </w:pPr>
          </w:p>
          <w:p w14:paraId="69811292" w14:textId="77777777" w:rsidR="0093211E" w:rsidRDefault="0093211E" w:rsidP="0093211E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17B26B3F" w14:textId="77777777" w:rsidR="0093211E" w:rsidRPr="003B7DC6" w:rsidRDefault="0093211E" w:rsidP="0093211E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32C8FB32" w14:textId="77777777" w:rsidR="0093211E" w:rsidRDefault="0093211E" w:rsidP="0093211E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618DD3B8" w14:textId="6359868D" w:rsidR="001144DA" w:rsidRPr="004521C1" w:rsidRDefault="0093211E" w:rsidP="0093211E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  <w:r w:rsidR="001144DA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19002358" w14:textId="282C301D" w:rsidR="002A4066" w:rsidRPr="0093211E" w:rsidRDefault="00DA056B" w:rsidP="002A406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  <w:shd w:val="clear" w:color="auto" w:fill="FF0000"/>
              </w:rPr>
            </w:pPr>
            <w:r w:rsidRPr="0093211E">
              <w:rPr>
                <w:rFonts w:ascii="Calibri Light" w:hAnsi="Calibri Light"/>
                <w:sz w:val="22"/>
                <w:szCs w:val="22"/>
              </w:rPr>
              <w:t xml:space="preserve">O objetivo </w:t>
            </w:r>
            <w:r w:rsidR="009653AA" w:rsidRPr="0093211E">
              <w:rPr>
                <w:rFonts w:ascii="Calibri Light" w:hAnsi="Calibri Light"/>
                <w:sz w:val="22"/>
                <w:szCs w:val="22"/>
              </w:rPr>
              <w:t>é que o</w:t>
            </w:r>
            <w:r w:rsidR="00CA4D69" w:rsidRPr="0093211E">
              <w:rPr>
                <w:rFonts w:ascii="Calibri Light" w:hAnsi="Calibri Light"/>
                <w:sz w:val="22"/>
                <w:szCs w:val="22"/>
              </w:rPr>
              <w:t xml:space="preserve">s </w:t>
            </w:r>
            <w:r w:rsidR="0093211E" w:rsidRPr="0093211E">
              <w:rPr>
                <w:rFonts w:ascii="Calibri Light" w:hAnsi="Calibri Light"/>
                <w:sz w:val="22"/>
                <w:szCs w:val="22"/>
              </w:rPr>
              <w:t>D</w:t>
            </w:r>
            <w:r w:rsidR="00CA4D69" w:rsidRPr="0093211E">
              <w:rPr>
                <w:rFonts w:ascii="Calibri Light" w:hAnsi="Calibri Light"/>
                <w:sz w:val="22"/>
                <w:szCs w:val="22"/>
              </w:rPr>
              <w:t xml:space="preserve">iretores </w:t>
            </w:r>
            <w:r w:rsidR="009653AA" w:rsidRPr="0093211E">
              <w:rPr>
                <w:rFonts w:ascii="Calibri Light" w:hAnsi="Calibri Light"/>
                <w:sz w:val="22"/>
                <w:szCs w:val="22"/>
              </w:rPr>
              <w:t>avalie</w:t>
            </w:r>
            <w:r w:rsidR="00CA4D69" w:rsidRPr="0093211E">
              <w:rPr>
                <w:rFonts w:ascii="Calibri Light" w:hAnsi="Calibri Light"/>
                <w:sz w:val="22"/>
                <w:szCs w:val="22"/>
              </w:rPr>
              <w:t>m</w:t>
            </w:r>
            <w:r w:rsidR="009653AA" w:rsidRPr="0093211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A4D69" w:rsidRPr="0093211E">
              <w:rPr>
                <w:rFonts w:ascii="Calibri Light" w:hAnsi="Calibri Light"/>
                <w:sz w:val="22"/>
                <w:szCs w:val="22"/>
              </w:rPr>
              <w:t>seu</w:t>
            </w:r>
            <w:r w:rsidR="009653AA" w:rsidRPr="0093211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1144DA" w:rsidRPr="0093211E">
              <w:rPr>
                <w:rFonts w:ascii="Calibri Light" w:hAnsi="Calibri Light"/>
                <w:sz w:val="22"/>
                <w:szCs w:val="22"/>
              </w:rPr>
              <w:t xml:space="preserve">próprio </w:t>
            </w:r>
            <w:r w:rsidR="009653AA" w:rsidRPr="0093211E">
              <w:rPr>
                <w:rFonts w:ascii="Calibri Light" w:hAnsi="Calibri Light"/>
                <w:sz w:val="22"/>
                <w:szCs w:val="22"/>
              </w:rPr>
              <w:t>desempenho</w:t>
            </w:r>
            <w:r w:rsidR="00906A0E" w:rsidRPr="0093211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CD22D8" w:rsidRPr="0093211E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93211E" w:rsidRPr="0093211E">
              <w:rPr>
                <w:rFonts w:ascii="Calibri Light" w:hAnsi="Calibri Light" w:cs="Calibri Light"/>
                <w:sz w:val="22"/>
                <w:szCs w:val="22"/>
              </w:rPr>
              <w:t>estabeleçam, se necessário, um programa de treinamento e desenvolvimento voltado para o desempenho de suas atribuições. Além disso, a partir da avaliação, institui-se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3558B738" w14:textId="77777777" w:rsidR="002A4066" w:rsidRPr="00E84194" w:rsidRDefault="002A4066" w:rsidP="002A406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2A4066">
              <w:rPr>
                <w:rFonts w:ascii="Calibri Light" w:hAnsi="Calibri Light"/>
                <w:i/>
                <w:iCs/>
                <w:sz w:val="26"/>
              </w:rPr>
              <w:t xml:space="preserve"> </w:t>
            </w:r>
          </w:p>
        </w:tc>
      </w:tr>
    </w:tbl>
    <w:p w14:paraId="0118D067" w14:textId="0D5AABA6" w:rsidR="001F224B" w:rsidRDefault="001F224B" w:rsidP="00C55A4A">
      <w:pPr>
        <w:pStyle w:val="artigo"/>
      </w:pPr>
    </w:p>
    <w:p w14:paraId="6A77BE2B" w14:textId="77777777" w:rsidR="001F224B" w:rsidRDefault="001F224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25"/>
      </w:tblGrid>
      <w:tr w:rsidR="00021E82" w:rsidRPr="00E84194" w14:paraId="142FDB9D" w14:textId="77777777" w:rsidTr="15EEFDBE">
        <w:trPr>
          <w:gridAfter w:val="1"/>
          <w:wAfter w:w="425" w:type="dxa"/>
        </w:trPr>
        <w:tc>
          <w:tcPr>
            <w:tcW w:w="10740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640EF79" w14:textId="77777777" w:rsidR="00021E82" w:rsidRPr="001F224B" w:rsidRDefault="003E02E8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F224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1F224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736CD6" w:rsidRPr="00E84194" w14:paraId="311E38C9" w14:textId="77777777" w:rsidTr="15EEFDBE">
        <w:trPr>
          <w:gridAfter w:val="1"/>
          <w:wAfter w:w="425" w:type="dxa"/>
        </w:trPr>
        <w:tc>
          <w:tcPr>
            <w:tcW w:w="10740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B08C3AC" w14:textId="77777777" w:rsidR="00736CD6" w:rsidRDefault="00736CD6" w:rsidP="00736CD6">
            <w:pPr>
              <w:pStyle w:val="artigo"/>
              <w:spacing w:after="60" w:afterAutospacing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C59098" w14:textId="77777777" w:rsidR="001F224B" w:rsidRPr="004C137D" w:rsidRDefault="001F224B" w:rsidP="001F224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O princípio básico do processo é avaliar a contribuição de cada membro d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Diretoria Executiva, na gestão da empresa,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no que diz respeito às funções e responsabilidades aceitas como suas e pré-definidas nos instrumentos legais, estatuto e regimentos internos. </w:t>
            </w:r>
          </w:p>
          <w:p w14:paraId="4848FD45" w14:textId="77777777" w:rsidR="001F224B" w:rsidRPr="004C137D" w:rsidRDefault="001F224B" w:rsidP="001F224B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24801358" w14:textId="213A8EC7" w:rsidR="00736CD6" w:rsidRPr="00411F25" w:rsidRDefault="001F224B" w:rsidP="001F224B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</w:t>
            </w:r>
            <w:r w:rsidR="00AC2180">
              <w:rPr>
                <w:rFonts w:ascii="Calibri Light" w:hAnsi="Calibri Light"/>
                <w:sz w:val="22"/>
                <w:szCs w:val="22"/>
              </w:rPr>
              <w:t>Autoa</w:t>
            </w:r>
            <w:r w:rsidRPr="004C137D">
              <w:rPr>
                <w:rFonts w:ascii="Calibri Light" w:hAnsi="Calibri Light"/>
                <w:sz w:val="22"/>
                <w:szCs w:val="22"/>
              </w:rPr>
              <w:t>valiação recomendado segue as seguintes premissas:</w:t>
            </w:r>
          </w:p>
          <w:p w14:paraId="6072E8DD" w14:textId="79D1AF73" w:rsidR="001144DA" w:rsidRPr="001F224B" w:rsidRDefault="001144DA" w:rsidP="001144D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F224B">
              <w:rPr>
                <w:rFonts w:ascii="Calibri Light" w:hAnsi="Calibri Light"/>
                <w:sz w:val="22"/>
                <w:szCs w:val="22"/>
              </w:rPr>
              <w:t xml:space="preserve">I) A autoavaliação tem o propósito de incentivar </w:t>
            </w:r>
            <w:r w:rsidR="001F224B">
              <w:rPr>
                <w:rFonts w:ascii="Calibri Light" w:hAnsi="Calibri Light"/>
                <w:sz w:val="22"/>
                <w:szCs w:val="22"/>
              </w:rPr>
              <w:t>que o(a)</w:t>
            </w:r>
            <w:r w:rsidRPr="001F224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1F224B">
              <w:rPr>
                <w:rFonts w:ascii="Calibri Light" w:hAnsi="Calibri Light"/>
                <w:sz w:val="22"/>
                <w:szCs w:val="22"/>
              </w:rPr>
              <w:t>D</w:t>
            </w:r>
            <w:r w:rsidRPr="001F224B">
              <w:rPr>
                <w:rFonts w:ascii="Calibri Light" w:hAnsi="Calibri Light"/>
                <w:sz w:val="22"/>
                <w:szCs w:val="22"/>
              </w:rPr>
              <w:t>iretor</w:t>
            </w:r>
            <w:r w:rsidR="001F224B">
              <w:rPr>
                <w:rFonts w:ascii="Calibri Light" w:hAnsi="Calibri Light"/>
                <w:sz w:val="22"/>
                <w:szCs w:val="22"/>
              </w:rPr>
              <w:t>(a)</w:t>
            </w:r>
            <w:r w:rsidRPr="001F224B">
              <w:rPr>
                <w:rFonts w:ascii="Calibri Light" w:hAnsi="Calibri Light"/>
                <w:sz w:val="22"/>
                <w:szCs w:val="22"/>
              </w:rPr>
              <w:t xml:space="preserve"> faça uma reflexão sobre suas ações e competências, destacando aquilo que pode ser melhorado. É uma oportunidade de </w:t>
            </w:r>
            <w:r w:rsidR="001F224B" w:rsidRPr="001F224B">
              <w:rPr>
                <w:rFonts w:ascii="Calibri Light" w:hAnsi="Calibri Light"/>
                <w:sz w:val="22"/>
                <w:szCs w:val="22"/>
              </w:rPr>
              <w:t>autorreflexão</w:t>
            </w:r>
            <w:r w:rsidRPr="001F224B">
              <w:rPr>
                <w:rFonts w:ascii="Calibri Light" w:hAnsi="Calibri Light"/>
                <w:sz w:val="22"/>
                <w:szCs w:val="22"/>
              </w:rPr>
              <w:t xml:space="preserve"> e </w:t>
            </w:r>
            <w:r w:rsidR="001F224B" w:rsidRPr="001F224B">
              <w:rPr>
                <w:rFonts w:ascii="Calibri Light" w:hAnsi="Calibri Light"/>
                <w:sz w:val="22"/>
                <w:szCs w:val="22"/>
              </w:rPr>
              <w:t>de conscientização sobre o impacto de sua gestão na dinâmica e nos resultados da empresa</w:t>
            </w:r>
            <w:r w:rsidRPr="001F224B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335C5495" w14:textId="77777777" w:rsidR="001144DA" w:rsidRPr="001F224B" w:rsidRDefault="001144DA" w:rsidP="001144D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F224B">
              <w:rPr>
                <w:rFonts w:ascii="Calibri Light" w:hAnsi="Calibri Light"/>
                <w:sz w:val="22"/>
                <w:szCs w:val="22"/>
              </w:rPr>
              <w:t xml:space="preserve">II) O tipo de avaliação aplicada é a interna. </w:t>
            </w:r>
          </w:p>
          <w:p w14:paraId="782599FD" w14:textId="0A819432" w:rsidR="001144DA" w:rsidRPr="003B5553" w:rsidRDefault="001144DA" w:rsidP="001144DA">
            <w:pPr>
              <w:pStyle w:val="artigo"/>
              <w:ind w:firstLine="525"/>
              <w:jc w:val="both"/>
              <w:rPr>
                <w:rFonts w:ascii="Calibri Light" w:hAnsi="Calibri Light"/>
                <w:sz w:val="26"/>
              </w:rPr>
            </w:pPr>
            <w:r w:rsidRPr="003B5553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1F224B" w:rsidRPr="003B5553">
              <w:rPr>
                <w:rFonts w:ascii="Calibri Light" w:hAnsi="Calibri Light"/>
                <w:sz w:val="22"/>
                <w:szCs w:val="22"/>
              </w:rPr>
              <w:t>A responsabilidade pela autoavaliação é de c</w:t>
            </w:r>
            <w:r w:rsidRPr="003B5553">
              <w:rPr>
                <w:rFonts w:ascii="Calibri Light" w:hAnsi="Calibri Light"/>
                <w:sz w:val="22"/>
                <w:szCs w:val="22"/>
              </w:rPr>
              <w:t xml:space="preserve">ada </w:t>
            </w:r>
            <w:r w:rsidR="001F224B" w:rsidRPr="003B5553"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3B5553">
              <w:rPr>
                <w:rFonts w:ascii="Calibri Light" w:hAnsi="Calibri Light"/>
                <w:b/>
                <w:bCs/>
                <w:sz w:val="22"/>
                <w:szCs w:val="22"/>
              </w:rPr>
              <w:t>iretor</w:t>
            </w:r>
            <w:r w:rsidR="001F224B" w:rsidRPr="003B5553">
              <w:rPr>
                <w:rFonts w:ascii="Calibri Light" w:hAnsi="Calibri Light"/>
                <w:b/>
                <w:bCs/>
                <w:sz w:val="22"/>
                <w:szCs w:val="22"/>
              </w:rPr>
              <w:t>(a</w:t>
            </w:r>
            <w:r w:rsidR="003B5553" w:rsidRPr="003B5553">
              <w:rPr>
                <w:rFonts w:ascii="Calibri Light" w:hAnsi="Calibri Light"/>
                <w:b/>
                <w:bCs/>
                <w:sz w:val="22"/>
                <w:szCs w:val="22"/>
              </w:rPr>
              <w:t>)</w:t>
            </w:r>
            <w:r w:rsidR="003B5553" w:rsidRPr="003B5553">
              <w:rPr>
                <w:rFonts w:ascii="Calibri Light" w:hAnsi="Calibri Light"/>
                <w:sz w:val="22"/>
                <w:szCs w:val="22"/>
              </w:rPr>
              <w:t>, que pode contar com apoio metodológico e procedimental do Comitê de Pessoas, Elegibilidade, Sucessão e Remuneração da empresa</w:t>
            </w:r>
            <w:r w:rsidRPr="003B5553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5917226" w14:textId="3CB46C70" w:rsidR="001144DA" w:rsidRPr="00F33640" w:rsidRDefault="003B083C" w:rsidP="001144DA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="001144DA" w:rsidRPr="00F33640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 w:rsidR="00F33640" w:rsidRPr="00F33640">
              <w:rPr>
                <w:rFonts w:ascii="Calibri Light" w:hAnsi="Calibri Light"/>
                <w:bCs/>
                <w:sz w:val="22"/>
                <w:szCs w:val="22"/>
              </w:rPr>
              <w:t>Os(As) avaliados(as) são os(as) Diretores(as) individualmente</w:t>
            </w:r>
            <w:r w:rsidR="001144DA" w:rsidRPr="00F33640">
              <w:rPr>
                <w:rFonts w:ascii="Calibri Light" w:hAnsi="Calibri Light"/>
                <w:bCs/>
                <w:sz w:val="22"/>
                <w:szCs w:val="22"/>
              </w:rPr>
              <w:t>;</w:t>
            </w:r>
          </w:p>
          <w:p w14:paraId="47D503BB" w14:textId="77777777" w:rsidR="001144DA" w:rsidRPr="00F33640" w:rsidRDefault="001144DA" w:rsidP="001144DA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33640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5 dimensões: </w:t>
            </w:r>
          </w:p>
          <w:p w14:paraId="51FCF44D" w14:textId="77777777" w:rsidR="00736CD6" w:rsidRPr="00F33640" w:rsidRDefault="00736CD6" w:rsidP="001144DA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33640">
              <w:rPr>
                <w:rFonts w:ascii="Calibri Light" w:hAnsi="Calibri Light"/>
                <w:sz w:val="22"/>
                <w:szCs w:val="22"/>
              </w:rPr>
              <w:t xml:space="preserve">Formação,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e</w:t>
            </w:r>
            <w:r w:rsidRPr="00F33640">
              <w:rPr>
                <w:rFonts w:ascii="Calibri Light" w:hAnsi="Calibri Light"/>
                <w:sz w:val="22"/>
                <w:szCs w:val="22"/>
              </w:rPr>
              <w:t xml:space="preserve">xperiência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p</w:t>
            </w:r>
            <w:r w:rsidRPr="00F33640">
              <w:rPr>
                <w:rFonts w:ascii="Calibri Light" w:hAnsi="Calibri Light"/>
                <w:sz w:val="22"/>
                <w:szCs w:val="22"/>
              </w:rPr>
              <w:t xml:space="preserve">rofissional e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g</w:t>
            </w:r>
            <w:r w:rsidRPr="00F33640">
              <w:rPr>
                <w:rFonts w:ascii="Calibri Light" w:hAnsi="Calibri Light"/>
                <w:sz w:val="22"/>
                <w:szCs w:val="22"/>
              </w:rPr>
              <w:t>overnança;</w:t>
            </w:r>
          </w:p>
          <w:p w14:paraId="7034FFDE" w14:textId="77777777" w:rsidR="00736CD6" w:rsidRPr="00F33640" w:rsidRDefault="00736CD6" w:rsidP="001144DA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33640">
              <w:rPr>
                <w:rFonts w:ascii="Calibri Light" w:hAnsi="Calibri Light"/>
                <w:sz w:val="22"/>
                <w:szCs w:val="22"/>
              </w:rPr>
              <w:t>Suporte ao Conselho de Administração;</w:t>
            </w:r>
          </w:p>
          <w:p w14:paraId="3C48D5F2" w14:textId="77777777" w:rsidR="00736CD6" w:rsidRPr="00F33640" w:rsidRDefault="00736CD6" w:rsidP="001144DA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33640">
              <w:rPr>
                <w:rFonts w:ascii="Calibri Light" w:hAnsi="Calibri Light"/>
                <w:sz w:val="22"/>
                <w:szCs w:val="22"/>
              </w:rPr>
              <w:t xml:space="preserve">Cultura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o</w:t>
            </w:r>
            <w:r w:rsidRPr="00F33640">
              <w:rPr>
                <w:rFonts w:ascii="Calibri Light" w:hAnsi="Calibri Light"/>
                <w:sz w:val="22"/>
                <w:szCs w:val="22"/>
              </w:rPr>
              <w:t>rganizacional;</w:t>
            </w:r>
          </w:p>
          <w:p w14:paraId="514466C6" w14:textId="07DF1958" w:rsidR="00736CD6" w:rsidRPr="00F33640" w:rsidRDefault="00736CD6" w:rsidP="001144DA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33640">
              <w:rPr>
                <w:rFonts w:ascii="Calibri Light" w:hAnsi="Calibri Light"/>
                <w:sz w:val="22"/>
                <w:szCs w:val="22"/>
              </w:rPr>
              <w:t xml:space="preserve">Estratégia de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n</w:t>
            </w:r>
            <w:r w:rsidRPr="00F33640">
              <w:rPr>
                <w:rFonts w:ascii="Calibri Light" w:hAnsi="Calibri Light"/>
                <w:sz w:val="22"/>
                <w:szCs w:val="22"/>
              </w:rPr>
              <w:t xml:space="preserve">egócios e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r</w:t>
            </w:r>
            <w:r w:rsidRPr="00F33640">
              <w:rPr>
                <w:rFonts w:ascii="Calibri Light" w:hAnsi="Calibri Light"/>
                <w:sz w:val="22"/>
                <w:szCs w:val="22"/>
              </w:rPr>
              <w:t>esultado;</w:t>
            </w:r>
            <w:r w:rsidR="00F33640"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4827AD2B" w14:textId="77777777" w:rsidR="00547D63" w:rsidRPr="00F33640" w:rsidRDefault="00736CD6" w:rsidP="001144DA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33640">
              <w:rPr>
                <w:rFonts w:ascii="Calibri Light" w:hAnsi="Calibri Light"/>
                <w:sz w:val="22"/>
                <w:szCs w:val="22"/>
              </w:rPr>
              <w:t xml:space="preserve">Riscos </w:t>
            </w:r>
            <w:r w:rsidR="009E3B15" w:rsidRPr="00F33640">
              <w:rPr>
                <w:rFonts w:ascii="Calibri Light" w:hAnsi="Calibri Light"/>
                <w:sz w:val="22"/>
                <w:szCs w:val="22"/>
              </w:rPr>
              <w:t>c</w:t>
            </w:r>
            <w:r w:rsidRPr="00F33640">
              <w:rPr>
                <w:rFonts w:ascii="Calibri Light" w:hAnsi="Calibri Light"/>
                <w:sz w:val="22"/>
                <w:szCs w:val="22"/>
              </w:rPr>
              <w:t>orporativos e conformidade.</w:t>
            </w:r>
          </w:p>
          <w:p w14:paraId="352B3266" w14:textId="047CF344" w:rsidR="001144DA" w:rsidRPr="008F3462" w:rsidRDefault="000F56CB" w:rsidP="001144DA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F3462">
              <w:rPr>
                <w:rFonts w:ascii="Calibri Light" w:hAnsi="Calibri Light"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.</w:t>
            </w:r>
          </w:p>
          <w:p w14:paraId="55393C7C" w14:textId="5179EA9B" w:rsidR="001144DA" w:rsidRPr="000F56CB" w:rsidRDefault="001144DA" w:rsidP="001144DA">
            <w:pPr>
              <w:pStyle w:val="artigo"/>
              <w:ind w:firstLine="525"/>
              <w:jc w:val="both"/>
              <w:rPr>
                <w:rFonts w:ascii="Calibri Light" w:hAnsi="Calibri Light"/>
                <w:color w:val="C45911"/>
                <w:sz w:val="22"/>
                <w:szCs w:val="22"/>
              </w:rPr>
            </w:pPr>
            <w:r w:rsidRPr="008F3462">
              <w:rPr>
                <w:rFonts w:ascii="Calibri Light" w:hAnsi="Calibri Light"/>
                <w:sz w:val="22"/>
                <w:szCs w:val="22"/>
              </w:rPr>
              <w:t xml:space="preserve">VII) A avaliação é subscrita pelo(a) </w:t>
            </w:r>
            <w:r w:rsidR="000F56CB" w:rsidRPr="008F3462">
              <w:rPr>
                <w:rFonts w:ascii="Calibri Light" w:hAnsi="Calibri Light"/>
                <w:sz w:val="22"/>
                <w:szCs w:val="22"/>
              </w:rPr>
              <w:t>autoavaliado</w:t>
            </w:r>
            <w:r w:rsidRPr="008F3462">
              <w:rPr>
                <w:rFonts w:ascii="Calibri Light" w:hAnsi="Calibri Light"/>
                <w:sz w:val="22"/>
                <w:szCs w:val="22"/>
              </w:rPr>
              <w:t>(a) e pelo Comitê de Pessoas, Elegibilidade, Sucessão e Remuneração da Empresa.</w:t>
            </w:r>
          </w:p>
          <w:p w14:paraId="0F35679F" w14:textId="77777777" w:rsidR="00736CD6" w:rsidRDefault="00736CD6" w:rsidP="00736C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D93FAD9" w14:textId="58203152" w:rsidR="00736CD6" w:rsidRDefault="000F56CB" w:rsidP="00736CD6">
            <w:pPr>
              <w:pStyle w:val="artigo"/>
              <w:spacing w:after="0" w:afterAutospacing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bookmarkStart w:id="0" w:name="_Hlk123129586"/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  <w:bookmarkEnd w:id="0"/>
          </w:p>
          <w:p w14:paraId="5E3FAC01" w14:textId="77777777" w:rsidR="00736CD6" w:rsidRDefault="00736CD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i/>
                <w:iCs/>
                <w:color w:val="1F3864"/>
                <w:kern w:val="1"/>
                <w:sz w:val="26"/>
                <w:lang w:eastAsia="hi-IN" w:bidi="hi-IN"/>
              </w:rPr>
            </w:pPr>
          </w:p>
          <w:p w14:paraId="2B94FBDE" w14:textId="77777777" w:rsidR="000F56CB" w:rsidRDefault="000F56CB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i/>
                <w:iCs/>
                <w:color w:val="1F3864"/>
                <w:kern w:val="1"/>
                <w:sz w:val="26"/>
                <w:lang w:eastAsia="hi-IN" w:bidi="hi-IN"/>
              </w:rPr>
            </w:pPr>
          </w:p>
          <w:p w14:paraId="49EAD0A1" w14:textId="77777777" w:rsidR="000F56CB" w:rsidRDefault="000F56CB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i/>
                <w:iCs/>
                <w:color w:val="1F3864"/>
                <w:kern w:val="1"/>
                <w:sz w:val="26"/>
                <w:lang w:eastAsia="hi-IN" w:bidi="hi-IN"/>
              </w:rPr>
            </w:pPr>
          </w:p>
          <w:p w14:paraId="0B775456" w14:textId="77777777" w:rsidR="000F56CB" w:rsidRDefault="000F56CB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i/>
                <w:iCs/>
                <w:color w:val="1F3864"/>
                <w:kern w:val="1"/>
                <w:sz w:val="26"/>
                <w:lang w:eastAsia="hi-IN" w:bidi="hi-IN"/>
              </w:rPr>
            </w:pPr>
          </w:p>
          <w:p w14:paraId="510B147F" w14:textId="7BEB1458" w:rsidR="000F56CB" w:rsidRDefault="000F56CB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i/>
                <w:iCs/>
                <w:color w:val="1F3864"/>
                <w:kern w:val="1"/>
                <w:sz w:val="26"/>
                <w:lang w:eastAsia="hi-IN" w:bidi="hi-IN"/>
              </w:rPr>
            </w:pPr>
          </w:p>
        </w:tc>
      </w:tr>
      <w:tr w:rsidR="00021E82" w:rsidRPr="00E84194" w14:paraId="7F19C2B7" w14:textId="77777777" w:rsidTr="15EEFDBE">
        <w:tc>
          <w:tcPr>
            <w:tcW w:w="11165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F753907" w14:textId="0BFAE8D4" w:rsidR="00021E82" w:rsidRPr="000F56CB" w:rsidRDefault="003E02E8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D</w:t>
            </w:r>
            <w:r w:rsidR="00021E82"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</w:t>
            </w:r>
            <w:r w:rsidR="00CA4D69"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UTO</w:t>
            </w:r>
            <w:r w:rsidR="00021E82"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VALIAÇÃO D</w:t>
            </w:r>
            <w:r w:rsidR="00B710A0"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</w:t>
            </w:r>
            <w:r w:rsidR="005A3A0D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B710A0"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DIRETOR(</w:t>
            </w:r>
            <w:r w:rsidR="008D2538" w:rsidRPr="000F56CB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)</w:t>
            </w:r>
          </w:p>
        </w:tc>
      </w:tr>
      <w:tr w:rsidR="00044059" w:rsidRPr="00E84194" w14:paraId="38F15F58" w14:textId="77777777" w:rsidTr="15EEFDBE">
        <w:tc>
          <w:tcPr>
            <w:tcW w:w="11165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4FEC61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072C0F7F" w14:textId="71A196F2" w:rsidR="0075368C" w:rsidRPr="0083689F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FA287D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</w:t>
            </w:r>
            <w:r w:rsidR="00A367E3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FA287D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FORMAÇÃO, EXPERIÊNCIA PROFISSIONAL E GOVERNANÇA</w:t>
            </w:r>
          </w:p>
          <w:p w14:paraId="405B2ED6" w14:textId="77777777" w:rsidR="0075368C" w:rsidRPr="00E84194" w:rsidRDefault="0075368C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520AE53" w14:textId="0937604B" w:rsidR="003844F6" w:rsidRPr="00A313C2" w:rsidRDefault="0075368C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Pr="00E84194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. </w:t>
            </w: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005A3A0D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treinamentos voltados </w:t>
            </w:r>
            <w:r w:rsidR="00C95119">
              <w:rPr>
                <w:rFonts w:ascii="Calibri Light" w:hAnsi="Calibri Light"/>
                <w:i/>
                <w:iCs/>
                <w:sz w:val="22"/>
                <w:szCs w:val="22"/>
              </w:rPr>
              <w:t>ao</w:t>
            </w: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ódigo de Conduta e Integridade, política de gestão de riscos, legislação societária e de mercado de capitais, divulgação de informações e controle interno</w:t>
            </w:r>
            <w:r w:rsidR="003844F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1CC4CD1" w14:textId="14F96F35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2FF746C4" wp14:editId="2CE62A8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7EA11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74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9.4pt;margin-top:7.9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 strokecolor="white">
                      <v:textbox>
                        <w:txbxContent>
                          <w:p w14:paraId="5FB7EA11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3C629150" wp14:editId="7C9AEE4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E1E6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9150" id="_x0000_s1027" type="#_x0000_t202" style="position:absolute;left:0;text-align:left;margin-left:152.8pt;margin-top:6.9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 strokecolor="white">
                      <v:textbox>
                        <w:txbxContent>
                          <w:p w14:paraId="3FBE1E6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2C6D882D" wp14:editId="473E4C24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78420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D882D" id="_x0000_s1028" type="#_x0000_t202" style="position:absolute;left:0;text-align:left;margin-left:246.65pt;margin-top:5.1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1E778420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010DDF39" wp14:editId="5D399D5A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001B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DF39" id="_x0000_s1029" type="#_x0000_t20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D4001B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0C393C04" wp14:editId="36214D7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A85BA30">
                    <v:shapetype id="_x0000_t120" coordsize="21600,21600" o:spt="120" path="m10800,qx,10800,10800,21600,21600,10800,10800,xe" w14:anchorId="767CE1F2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AC022AD" wp14:editId="5A63427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5EAAF53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D17FEC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07FEEED3" wp14:editId="690DFB0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6BF827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76D52D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A1CD7AD" wp14:editId="5BED884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68ABFFE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C1C1BC9"/>
                  </w:pict>
                </mc:Fallback>
              </mc:AlternateContent>
            </w:r>
          </w:p>
          <w:p w14:paraId="25ABBD47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890DFB" w14:textId="77777777" w:rsidR="0075368C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4CEA3112" w14:textId="5ECB4F17" w:rsidR="003844F6" w:rsidRPr="00F40C8A" w:rsidRDefault="000B44A7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. Bus</w:t>
            </w:r>
            <w:r w:rsidR="005A3A0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quei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primorar </w:t>
            </w:r>
            <w:r w:rsidR="00CA4D6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inhas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mpetências para aperfeiçoar </w:t>
            </w:r>
            <w:r w:rsidR="005261B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u desempenho e atuar com foco no longo prazo no melhor interesse da </w:t>
            </w:r>
            <w:r w:rsidR="001144D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4F69660A" w14:textId="712B6F3D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1F8AE0D4" wp14:editId="1A4C036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5056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AE0D4" id="_x0000_s1030" type="#_x0000_t202" style="position:absolute;left:0;text-align:left;margin-left:49.4pt;margin-top:7.9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wWFQ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kyvo20VlA/ELEIo3Bp0choAX9z1pNoS+5/HQQqzswnS8O5mi+XUeXJWa4uFuTgeaQ6jwgr&#10;CarkgbPR3IZxMw4O9b6lTKMcLNzQQBuduH6uaiqfhJlGMC1RVP65n249r/rm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6rJsFh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1C95056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2DDFE010" wp14:editId="6BD07A6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E4AB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E010" id="_x0000_s1031" type="#_x0000_t202" style="position:absolute;left:0;text-align:left;margin-left:152.8pt;margin-top:6.9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tP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49tIawnVkYhFGIVLi0ZGC/iHs55EW3D/ey9QcWa+WBrOarYg9lhIzmJ5PScHLyPlZURY&#10;SVAFD5yN5jaMm7F3qJuWMo1ysHBHA6114vqlqlP5JMw0gtMSReVf+unWy6pv/gI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9RHtP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14E4AB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00A37E63" wp14:editId="38C305F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BBAB1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7E63" id="_x0000_s1032" type="#_x0000_t202" style="position:absolute;left:0;text-align:left;margin-left:246.65pt;margin-top:5.1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TwFQIAADI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KbyOtW6iORCzCIFxaNDIawL+cdSTakvs/e4GKM/PF0nAW49ksqjw5s/n1hBy8jGwvI8JK&#10;gip54Gww12HYjL1DvWso0yAHC3c00Fonrl+qOpVPwkwjOC1RVP6ln269rPrqC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1IeTw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5E6BBAB1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1B3454C3" wp14:editId="45AF24B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ED73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54C3" id="_x0000_s1033" type="#_x0000_t202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zFgIAADI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vA201tA8IrEWZuHioqHRg/1FyYiiraj7eWRWUKI+ahzOdbZeB5VHZ11scnTsZaS+jDDN&#10;EaqinpLZ3Pt5M47Gyq7HTLMcNNziQFsZuX6uaikfhRlHsCxRUP6lH289r/ru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LVjaz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3BED73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1A48A8B" wp14:editId="00DCC02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66FC89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D2BF4F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063C355" wp14:editId="513AB9CE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5126AA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12F233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6E498B50" wp14:editId="00F40A8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B6E404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6B66B3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6726A6F" wp14:editId="7298C64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C8FA206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8700C79"/>
                  </w:pict>
                </mc:Fallback>
              </mc:AlternateContent>
            </w:r>
          </w:p>
          <w:p w14:paraId="197C7A0F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7633E8E" w14:textId="77777777" w:rsidR="000B44A7" w:rsidRPr="00E84194" w:rsidRDefault="000B44A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563B4C4" w14:textId="77777777" w:rsidR="003844F6" w:rsidRPr="00F40C8A" w:rsidRDefault="000B44A7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</w:t>
            </w:r>
            <w:r w:rsidR="0075368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A1169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enho</w:t>
            </w:r>
            <w:r w:rsidR="00D76E3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xperiência</w:t>
            </w:r>
            <w:r w:rsidR="0075368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competência técnica adequadas ao porte e estratégia da empresa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D1A7B40" w14:textId="42D3B432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3E69ED3B" wp14:editId="77102E7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62B4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ED3B" id="_x0000_s1034" type="#_x0000_t202" style="position:absolute;left:0;text-align:left;margin-left:49.4pt;margin-top:7.9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ZFQIAADI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C+jbTuoH4gYhEm4dKikdEB/uZsINFW3P/aC1ScmU+WhnM1Xy6jypOzLC4W5OB5ZHceEVYS&#10;VMUDZ5O5CdNm7B3qtqNMkxws3NBAG524fq7qWD4JM43guERR+ed+uvW86utH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7Og1GR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3F062B4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00BEC029" wp14:editId="5084C83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C9A0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C029" id="_x0000_s1035" type="#_x0000_t202" style="position:absolute;left:0;text-align:left;margin-left:152.8pt;margin-top:6.9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JA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vo20llAdiViEUbi0aGS0gH8460m0Bfe/9wIVZ+aLpeGsZgtij4XkLJbXc3LwMlJeRoSV&#10;BFXwwNlobsO4GXuHumkp0ygHC3c00Fonrl+qOpVPwkwjOC1RVP6ln269rPrmL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7HiJA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27BC9A0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30DEA290" wp14:editId="077391E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6EB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A290" id="_x0000_s1036" type="#_x0000_t202" style="position:absolute;left:0;text-align:left;margin-left:246.65pt;margin-top:5.1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0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iQ9jrxWUD8SswijcmnTyGgB/3DWk2pL7n8fBCrOzGdL01lNF4so8+QsllczcvAyUl1GhJUE&#10;VfLA2Whuw7gaB4d631KmUQ8WbmmijU5kP1d1qp+UmWZw2qIo/Us/3Xre9c1f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hv20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67A86EB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680F3498" wp14:editId="3DBF5A6E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7A30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3498" id="_x0000_s1037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Rq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E7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uq5Go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73F7A30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A619F19" wp14:editId="5CC4C85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4556E47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42C4E6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E214537" wp14:editId="450BC3C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806511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9659D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D694597" wp14:editId="3ED5F7A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E5AD921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343E9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A9FA060" wp14:editId="0F26BD1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621D4D4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6045BF7"/>
                  </w:pict>
                </mc:Fallback>
              </mc:AlternateContent>
            </w:r>
          </w:p>
          <w:p w14:paraId="6BF71AFE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1D36CD3" w14:textId="77777777" w:rsidR="0075368C" w:rsidRPr="00E84194" w:rsidRDefault="0075368C" w:rsidP="00E84194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27029985" w14:textId="77209FD5" w:rsidR="003844F6" w:rsidRPr="00F40C8A" w:rsidRDefault="000B44A7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4</w:t>
            </w:r>
            <w:r w:rsidR="0075368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tribu</w:t>
            </w:r>
            <w:r w:rsidR="005A3A0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</w:t>
            </w:r>
            <w:r w:rsidR="0075368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o desenvolvimento de estratégias que </w:t>
            </w:r>
            <w:r w:rsidR="00307FE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busca</w:t>
            </w:r>
            <w:r w:rsidR="005A3A0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sem</w:t>
            </w:r>
            <w:r w:rsidR="00307FE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75368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sustentabilidade da </w:t>
            </w:r>
            <w:r w:rsidR="001075A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mpresa </w:t>
            </w:r>
            <w:r w:rsidR="0075368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 credibilidade junto aos acionistas de forma a alcançar níveis satisfatórios de confiança no mercado e valoração da </w:t>
            </w:r>
            <w:r w:rsidR="005A3A0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9C84602" w14:textId="57F26B3C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48D859A4" wp14:editId="7381DC6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E874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59A4" id="_x0000_s1038" type="#_x0000_t202" style="position:absolute;left:0;text-align:left;margin-left:49.4pt;margin-top:7.9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E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EydFfBx53UH9QMwiTMqlTSOjA/zN2UCqrbj/tReoODOfLE3nar5YRJknZ7G8KMjB88juPCKs&#10;JKiKB84mcxOm1dg71G1HmSY9WLihiTY6kf1c1bF+UmaawXGLovTP/XTredfXj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LwY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91E874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2EF3CF75" wp14:editId="2AD338CE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642CA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3CF75" id="_x0000_s1039" type="#_x0000_t202" style="position:absolute;left:0;text-align:left;margin-left:152.8pt;margin-top:6.9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zQ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En7+PjyGsJ1ZGYRRiVS5tGRgv4h7OeVFtw/3svUHFmPluazmq2IPpYSM5ieT0nBy8j5WVE&#10;WElQBQ+cjeY2jKuxd6ibljKNerBwRxOtdSL7uapT/aTMNIPTFkXpX/rp1vOub/4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EI80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00E642CA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5A6A7E0A" wp14:editId="51A5582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249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A7E0A" id="_x0000_s1040" type="#_x0000_t202" style="position:absolute;left:0;text-align:left;margin-left:246.65pt;margin-top:5.1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oP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44la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4D6B249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42722ADC" wp14:editId="7B0AE81A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B6D9A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2ADC" id="_x0000_s1041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Nv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eRgs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mc028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7E9B6D9A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0E322F9" wp14:editId="35CB0E8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622C6D4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1A23AC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4C17743" wp14:editId="444A3CB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92E3122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E066FB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D08FFC8" wp14:editId="4AFF91D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B34447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31ABC4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D498F92" wp14:editId="6C1C2DC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F4D9D23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8C48D88"/>
                  </w:pict>
                </mc:Fallback>
              </mc:AlternateContent>
            </w:r>
          </w:p>
          <w:p w14:paraId="0332782C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38E15D" w14:textId="77777777" w:rsidR="0075368C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7668D158" w14:textId="77777777" w:rsidR="005A3A0D" w:rsidRDefault="005A3A0D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B2A7B2A" w14:textId="7A890A9B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7A008A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151944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UPORTE AO CONSELHO DE ADMINISTRAÇÃO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7C3C496" w14:textId="77777777" w:rsidR="00151944" w:rsidRPr="00E84194" w:rsidRDefault="0015194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C598F86" w14:textId="6ADCB8A1" w:rsidR="003844F6" w:rsidRPr="00F40C8A" w:rsidRDefault="00F4238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5</w:t>
            </w:r>
            <w:r w:rsidR="00151944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E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caminh</w:t>
            </w:r>
            <w:r w:rsidR="00C95119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E1029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m tempo hábil, o material necessário para subsidiar o estudo e a análise pelos conselheiros </w:t>
            </w:r>
            <w:r w:rsidR="00E1029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de administração 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as matérias constantes das pautas de reuniões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52E3EA22" w14:textId="48E08497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4A15ADCE" wp14:editId="6FAFDDE5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5F7F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ADCE" id="_x0000_s1042" type="#_x0000_t202" style="position:absolute;left:0;text-align:left;margin-left:49.4pt;margin-top:7.9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l99oE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A45F7F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3CB9828A" wp14:editId="1CEADC3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44C40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828A" id="_x0000_s1043" type="#_x0000_t202" style="position:absolute;left:0;text-align:left;margin-left:152.8pt;margin-top:6.9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V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8TJKj6OvJZQPRGzCKNyadPIaAH/cNaTagvufx8EKs7MF0vTWc8WRB8LyVksV3Ny8DJSXkaE&#10;lQRV8MDZaO7CuBoHh7ppKdOoBwu3NNFaJ7JfqjrVT8pMMzhtUZT+pZ9uvez69i8A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nQL1R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29C44C40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33D1C5A5" wp14:editId="2FF3A18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4784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1C5A5" id="_x0000_s1044" type="#_x0000_t202" style="position:absolute;left:0;text-align:left;margin-left:246.65pt;margin-top:5.1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A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4mQ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5dMDA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D14784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119818CC" wp14:editId="33A825A5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AF82E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18CC" id="_x0000_s1045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pg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U424XHgtYbmEZm1MCsXNw2NHuwvSkZUbUXdzyOzghL1UeN0Ntl6HWQenXVxla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Pxop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D3AF82E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2FBF306" wp14:editId="08A272E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74120A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16112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6A6E766" wp14:editId="09A3110E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F104C51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97DD8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C081311" wp14:editId="6AFE2C54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80187D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534C05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CD032F0" wp14:editId="00BD061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39274F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CE5AAC3"/>
                  </w:pict>
                </mc:Fallback>
              </mc:AlternateContent>
            </w:r>
          </w:p>
          <w:p w14:paraId="0C9A0E1F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D1C60BB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B79285" w14:textId="28675668" w:rsidR="003844F6" w:rsidRPr="00F40C8A" w:rsidRDefault="00F4238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6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As informações e o</w:t>
            </w:r>
            <w:r w:rsidR="005D272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 esclarecimentos prestados </w:t>
            </w:r>
            <w:r w:rsidR="00CA4D6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or mim</w:t>
            </w:r>
            <w:r w:rsidR="005D272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o Conselho de Administração bem como </w:t>
            </w:r>
            <w:r w:rsidR="00CA4D6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inhas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ções </w:t>
            </w:r>
            <w:r w:rsidR="00A46057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ram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tempestivos</w:t>
            </w:r>
            <w:r w:rsidR="006570D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relevantes 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 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ntribu</w:t>
            </w:r>
            <w:r w:rsidR="00A46057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ram</w:t>
            </w:r>
            <w:r w:rsidR="00F158D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para as decisões </w:t>
            </w:r>
            <w:r w:rsidR="00A4605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A46057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quele</w:t>
            </w:r>
            <w:r w:rsidR="00A4605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46057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legiado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17CAEB6" w14:textId="50D8D34E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6A3F1121" wp14:editId="626B7E4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94426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1121" id="_x0000_s1046" type="#_x0000_t202" style="position:absolute;left:0;text-align:left;margin-left:49.4pt;margin-top:7.9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S1lJ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27C94426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10810711" wp14:editId="28750D8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5FA8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0711" id="_x0000_s1047" type="#_x0000_t202" style="position:absolute;left:0;text-align:left;margin-left:152.8pt;margin-top:6.9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hz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sR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mJJhz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0B5FA8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40F8D61E" wp14:editId="5042F63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4EE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D61E" id="_x0000_s1048" type="#_x0000_t202" style="position:absolute;left:0;text-align:left;margin-left:246.65pt;margin-top:5.1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" strokecolor="white">
                      <v:textbox>
                        <w:txbxContent>
                          <w:p w14:paraId="75E74EE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253B068E" wp14:editId="72E4A68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AA1D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B068E" id="_x0000_s1049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DJ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zS8DY8DrzU0D8ishVm5uGlo9GB/UzKiaivqfh2YFZSoTxqnc5Wt10Hm0VkXFzk69jxSn0eY&#10;5ghVUU/JbO78vBoHY2XXY6ZZDxpucKKtjGQ/V7XUj8qMM1i2KEj/3I+3nnd9+wg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hzED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AFAA1D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4773E44" wp14:editId="5D5A2E4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92A82C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92DBAD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D9C97E2" wp14:editId="550CED3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0197DE1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2A1374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B7BA97F" wp14:editId="5511062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C61628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2A44C7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222324C" wp14:editId="0D755E3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848BBC4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BF2F44D"/>
                  </w:pict>
                </mc:Fallback>
              </mc:AlternateContent>
            </w:r>
          </w:p>
          <w:p w14:paraId="07477761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BB6FFF" w14:textId="77777777" w:rsidR="00095B21" w:rsidRPr="00E84194" w:rsidRDefault="00095B21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40C46679" w14:textId="34E86D09" w:rsidR="003844F6" w:rsidRPr="00F40C8A" w:rsidRDefault="00F4238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7</w:t>
            </w:r>
            <w:r w:rsidR="00095B2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1D4A4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7E403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caminh</w:t>
            </w:r>
            <w:r w:rsidR="00E35F17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11769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forma tempestiva </w:t>
            </w:r>
            <w:r w:rsidR="007E403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s informações </w:t>
            </w:r>
            <w:r w:rsidR="001D4A4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elacionadas à </w:t>
            </w:r>
            <w:r w:rsidR="00A1169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inha</w:t>
            </w:r>
            <w:r w:rsidR="001D4A4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área de competência</w:t>
            </w:r>
            <w:r w:rsidR="007E403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contempladas no </w:t>
            </w:r>
            <w:r w:rsidR="0051112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elatório da Administração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499C0BD2" w14:textId="1187AAB5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14F05A30" wp14:editId="6EECE7D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21BB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5A30" id="_x0000_s1050" type="#_x0000_t202" style="position:absolute;left:0;text-align:left;margin-left:49.4pt;margin-top:7.9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xtSI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0B721BB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63C0AF57" wp14:editId="672E0F0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915B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0AF57" id="_x0000_s1051" type="#_x0000_t202" style="position:absolute;left:0;text-align:left;margin-left:152.8pt;margin-top:6.9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92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JhGR9HXkuojsQswqhc2jQyWsA/nPWk2oL733uBijPzxdJ0VrMF0cdCchbL6zk5eBkpLyPC&#10;SoIqeOBsNLdhXI29Q920lGnUg4U7mmitE9kvVZ3qJ2WmGZy2KEr/0k+3XnZ98xc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kEq92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58C915B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72137684" wp14:editId="540C56F6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1151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7684" id="_x0000_s1052" type="#_x0000_t202" style="position:absolute;left:0;text-align:left;margin-left:246.65pt;margin-top:5.1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6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c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Se/+r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4F91151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6FB6A4F4" wp14:editId="01F923F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ADFBE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A4F4" id="_x0000_s1053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fM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Ro24XHgtYbmEZm1MCsXNw2NHuwvSkZUbUXdzyOzghL1UeN0rrP1Osg8Outik6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j+nfM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09ADFBE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CE32059" wp14:editId="2C93B80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14425F8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B21932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05CCBFA" wp14:editId="25C45C2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1A0A2E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4AD07E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30A00E6" wp14:editId="015E19C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F5E3324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597640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1D1518A" wp14:editId="776F403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BB6147A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70C5379"/>
                  </w:pict>
                </mc:Fallback>
              </mc:AlternateContent>
            </w:r>
          </w:p>
          <w:p w14:paraId="027E454B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1350518" w14:textId="77777777" w:rsidR="00044933" w:rsidRDefault="00044933" w:rsidP="00E8419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i/>
                <w:iCs/>
                <w:sz w:val="22"/>
                <w:szCs w:val="22"/>
              </w:rPr>
            </w:pPr>
          </w:p>
          <w:p w14:paraId="2A114210" w14:textId="1EDB2593" w:rsidR="003844F6" w:rsidRPr="00E35F17" w:rsidRDefault="00044933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. Atu</w:t>
            </w:r>
            <w:r w:rsidR="00E35F17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i</w:t>
            </w:r>
            <w:r w:rsidR="003844F6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e forma a facilitar o acesso dos membros do </w:t>
            </w:r>
            <w:r w:rsidR="005261B3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</w:t>
            </w:r>
            <w:r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nselho de </w:t>
            </w:r>
            <w:r w:rsidR="005261B3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ministração</w:t>
            </w:r>
            <w:r w:rsidR="003844F6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</w:t>
            </w:r>
            <w:r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bem como dos demais órgãos de fiscalização e controle da </w:t>
            </w:r>
            <w:r w:rsidR="003A3C6E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ompanhia</w:t>
            </w:r>
            <w:r w:rsidR="003844F6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, </w:t>
            </w:r>
            <w:r w:rsidR="005261B3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à</w:t>
            </w:r>
            <w:r w:rsidR="003844F6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</w:t>
            </w:r>
            <w:r w:rsidR="00270814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formações</w:t>
            </w:r>
            <w:r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 arquivos e documentos necessários ao desempenho de suas funções</w:t>
            </w:r>
            <w:r w:rsidR="003844F6" w:rsidRPr="00E35F1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73203035" w14:textId="527651B7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0632211C" wp14:editId="5927445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AB81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211C" id="_x0000_s1054" type="#_x0000_t202" style="position:absolute;left:0;text-align:left;margin-left:49.4pt;margin-top:7.9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LVBCy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0BFAB81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4C2CD9F5" wp14:editId="743F272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355C5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CD9F5" id="_x0000_s1055" type="#_x0000_t202" style="position:absolute;left:0;text-align:left;margin-left:152.8pt;margin-top:6.9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0hDfB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iSPZ5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7A355C5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6FB25AFA" wp14:editId="435C0CE6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55EC0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5AFA" id="_x0000_s1056" type="#_x0000_t202" style="position:absolute;left:0;text-align:left;margin-left:246.65pt;margin-top:5.1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SEN8HHmtoH4kZhFG5dKmkdEC/uGsJ9WW3P8+CFScmc+WprOaLhZR5slZLK9m5OBlpLqMCCsJ&#10;quSBs9HchnE1Dg71vqVMox4s3NJEG53Ifq7qVD8pM83gtEVR+pd+uvW865u/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sFGh9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C055EC0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285913E5" wp14:editId="45F807EC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644C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913E5" id="_x0000_s1057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d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eX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GAeE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9644C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C5D0165" wp14:editId="1280E02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1561ED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7013D0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70B6B4B" wp14:editId="2CC0A45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77D62B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8D59BA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C1FC96E" wp14:editId="1EDD55E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067F929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DFC762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A7F48BE" wp14:editId="05BD926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A61975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5147327"/>
                  </w:pict>
                </mc:Fallback>
              </mc:AlternateContent>
            </w:r>
          </w:p>
          <w:p w14:paraId="34E65DA3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4A2FDC6" w14:textId="77777777" w:rsidR="003E16D3" w:rsidRDefault="003E16D3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3D4F590" w14:textId="77777777" w:rsidR="00E35F17" w:rsidRDefault="00E35F1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45DB220" w14:textId="77777777" w:rsidR="00E35F17" w:rsidRDefault="00E35F1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2AACBD3" w14:textId="77777777" w:rsidR="00E35F17" w:rsidRDefault="00E35F1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5EAD2A9" w14:textId="77777777" w:rsidR="00E35F17" w:rsidRDefault="00E35F1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BEE5A4F" w14:textId="6D5A2282" w:rsidR="003E16D3" w:rsidRPr="00E84194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lastRenderedPageBreak/>
              <w:t>DIMENSÃO I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367E3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020B908C" w14:textId="77777777" w:rsidR="003E16D3" w:rsidRPr="00E84194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0B50A7A" w14:textId="1A1335A5" w:rsidR="003844F6" w:rsidRPr="00F40C8A" w:rsidRDefault="00174E35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3646EB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No exercício de </w:t>
            </w:r>
            <w:r w:rsidR="00A11699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minhas</w:t>
            </w:r>
            <w:r w:rsidR="003646EB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ibuições, consider</w:t>
            </w:r>
            <w:r w:rsidR="00E35F17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6F3DB6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políticas, </w:t>
            </w:r>
            <w:r w:rsidR="003646EB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valores e princípios éticos da </w:t>
            </w:r>
            <w:r w:rsidR="00FA287D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3844F6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C5FA5F8" w14:textId="50BF8CB4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60167B4F" wp14:editId="7C6F313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8B71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67B4F" id="_x0000_s1058" type="#_x0000_t202" style="position:absolute;left:0;text-align:left;margin-left:49.4pt;margin-top:7.9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bgxPM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9B78B71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5985812E" wp14:editId="7E60213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69AD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5812E" id="_x0000_s1059" type="#_x0000_t202" style="position:absolute;left:0;text-align:left;margin-left:152.8pt;margin-top:6.9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HpOac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43F69AD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71B9A8BC" wp14:editId="51C02D5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D628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A8BC" id="_x0000_s1060" type="#_x0000_t202" style="position:absolute;left:0;text-align:left;margin-left:246.65pt;margin-top:5.1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94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7iJfe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10D628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7A8B2B21" wp14:editId="5254490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5313A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2B21" id="_x0000_s1061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YY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YL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N9YY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AB5313A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802947D" wp14:editId="77EE57D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FB4EA3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58489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60750DC" wp14:editId="3BCEC88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7D23CD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E12649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1B5CC69" wp14:editId="7E9082E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1B8FFB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E4F046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66F8C5F" wp14:editId="1A66A4D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3A782F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552F948"/>
                  </w:pict>
                </mc:Fallback>
              </mc:AlternateContent>
            </w:r>
          </w:p>
          <w:p w14:paraId="4C6ED5B0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3089C6D" w14:textId="77777777" w:rsidR="003646EB" w:rsidRPr="00E84194" w:rsidRDefault="003646EB" w:rsidP="00E8419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C65D320" w14:textId="08D312EC" w:rsidR="003844F6" w:rsidRPr="00F40C8A" w:rsidRDefault="004D1001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10</w:t>
            </w:r>
            <w:r w:rsidR="003646EB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C7B58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Dissemin</w:t>
            </w:r>
            <w:r w:rsidR="00E35F17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9C7B58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cultura organizacional, reforçando seus valores e princípios</w:t>
            </w:r>
            <w:r w:rsidR="003844F6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96117B7" w14:textId="7789E35A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7068E324" wp14:editId="1280F02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4D09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8E324" id="_x0000_s1062" type="#_x0000_t202" style="position:absolute;left:0;text-align:left;margin-left:49.4pt;margin-top:7.9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W8/Y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184D09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02DEC9A1" wp14:editId="7DA7D82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4056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C9A1" id="_x0000_s1063" type="#_x0000_t202" style="position:absolute;left:0;text-align:left;margin-left:152.8pt;margin-top:6.9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i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XV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PfDqI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5C54056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37E9C82E" wp14:editId="7A40F9C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EAB41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C82E" id="_x0000_s1064" type="#_x0000_t202" style="position:absolute;left:0;text-align:left;margin-left:246.65pt;margin-top:5.1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3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omE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6HgG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198EAB41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1EB16A60" wp14:editId="2450BD2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9F055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6A60" id="_x0000_s1065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gm2PF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4459F055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74AB14E" wp14:editId="75ADCBA5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3211E0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FBD19A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780BB4E" wp14:editId="1960735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9FF321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10433E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9E5B22" wp14:editId="307DBCA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8F2CA7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25B08D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61AD8E2" wp14:editId="5350659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F43F1BA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C5E5381"/>
                  </w:pict>
                </mc:Fallback>
              </mc:AlternateContent>
            </w:r>
          </w:p>
          <w:p w14:paraId="5CD79DF2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D33E48" w14:textId="77777777" w:rsidR="003E16D3" w:rsidRPr="00E84194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109232E" w14:textId="50DA3858" w:rsidR="003844F6" w:rsidRPr="00F40C8A" w:rsidRDefault="004D1001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E95D49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A941D4" w:rsidRPr="00F40C8A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646EB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Contrib</w:t>
            </w:r>
            <w:r w:rsidR="00A11699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E35F17">
              <w:rPr>
                <w:rFonts w:ascii="Calibri Light" w:hAnsi="Calibri Light"/>
                <w:i/>
                <w:iCs/>
                <w:sz w:val="22"/>
                <w:szCs w:val="22"/>
              </w:rPr>
              <w:t>í</w:t>
            </w:r>
            <w:r w:rsidR="003646EB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formação, preservação e promoção do propósito, dos valores e da cultura organizacional</w:t>
            </w:r>
            <w:r w:rsidR="003844F6" w:rsidRPr="00F40C8A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6975913" w14:textId="6991B45E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6EFF0C0C" wp14:editId="2C70419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97C0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0C0C" id="_x0000_s1066" type="#_x0000_t202" style="position:absolute;left:0;text-align:left;margin-left:49.4pt;margin-top:7.9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u+FQIAADMEAAAOAAAAZHJzL2Uyb0RvYy54bWysU9tu2zAMfR+wfxD0vtjJ4rU14hRdugwD&#10;ugvQ7QMUWbaFyaJGKbG7ry8lp2m2vRXzgyCa4i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ptBrv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62797C0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497E202B" wp14:editId="50C40E2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0607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202B" id="_x0000_s1067" type="#_x0000_t202" style="position:absolute;left:0;text-align:left;margin-left:152.8pt;margin-top:6.9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b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Esu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x2Zbq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6FF0607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06A4FC8C" wp14:editId="1D50BEE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58726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4FC8C" id="_x0000_s1068" type="#_x0000_t202" style="position:absolute;left:0;text-align:left;margin-left:246.65pt;margin-top:5.1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cw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m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CTHM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D158726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0279420F" wp14:editId="5D95E028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D14E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420F" id="_x0000_s1069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5Q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H12/A48FpD84DMWpiVi5uGRg/2NyUjqrai7teBWUGJ+qRxOlfZeh1kHp11cZGjY88j9XmE&#10;aY5QFfWUzObOz6txMFZ2PWaa9aDhBifaykj2c1VL/ajMOINli4L0z/1463nXt4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jFOU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0E8D14E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0E7D999" wp14:editId="6D9F731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49F100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6BAF3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937323" wp14:editId="65D43FC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F475654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3F9E45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B4EB2A" wp14:editId="31536BD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E09772A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103C7A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AE6EBF" wp14:editId="332A4CD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0C9B413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BC8FA40"/>
                  </w:pict>
                </mc:Fallback>
              </mc:AlternateContent>
            </w:r>
          </w:p>
          <w:p w14:paraId="0741250B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36CE97" w14:textId="77777777" w:rsidR="00B67019" w:rsidRPr="00E84194" w:rsidRDefault="00B67019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3242D5BD" w14:textId="77777777" w:rsidR="00E35F17" w:rsidRDefault="00E35F1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6A06E83" w14:textId="5EB07344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367E3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95B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STRATÉGIA DE NEGÓCIOS E RESULTADO</w:t>
            </w:r>
          </w:p>
          <w:p w14:paraId="03BC9ADE" w14:textId="77777777" w:rsidR="000C011E" w:rsidRPr="00E84194" w:rsidRDefault="000C011E" w:rsidP="00E8419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758DF31D" w14:textId="77C569E6" w:rsidR="003844F6" w:rsidRPr="00F40C8A" w:rsidRDefault="004C64F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2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enho conhecimento sobre</w:t>
            </w:r>
            <w:r w:rsidR="00CA4D6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mo as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tratégia</w:t>
            </w:r>
            <w:r w:rsidR="00CA4D6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rp</w:t>
            </w:r>
            <w:r w:rsidR="00EC4B3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rativa</w:t>
            </w:r>
            <w:r w:rsidR="00CA4D6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</w:t>
            </w:r>
            <w:r w:rsidR="00EC4B3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o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EC4B3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çamento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g</w:t>
            </w:r>
            <w:r w:rsidR="00EC4B3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ral da </w:t>
            </w:r>
            <w:r w:rsidR="001075A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atende</w:t>
            </w:r>
            <w:r w:rsidR="00BD589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</w:t>
            </w:r>
            <w:r w:rsidR="000C011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o interesse coletivo/imperativo de segurança nacional que justificou a sua criação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1B48FC7" w14:textId="659DA45D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01DB499E" wp14:editId="33AF42A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7BED0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499E" id="_x0000_s1070" type="#_x0000_t202" style="position:absolute;left:0;text-align:left;margin-left:49.4pt;margin-top:7.9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y7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GR9HXiuoH4hZhFG5tGlktIC/OetJtSX3vw4CFWfmk6XpXM2Xyyjz5CxXFwty8DxSnUeE&#10;lQRV8sDZaG7DuBoHh3rfUqZRDxZuaKKNTmQ/VzXVT8pMM5i2KEr/3E+3nnd98wg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TmXLs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6807BED0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54A3D6AA" wp14:editId="33E21E0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87C36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D6AA" id="_x0000_s1071" type="#_x0000_t202" style="position:absolute;left:0;text-align:left;margin-left:152.8pt;margin-top:6.9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H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ueF/Fx5HUL9ZGYRRiVS5tGRgv4h7OeVFtx/3svUHFmvliazmKWE30sJCcvrufk4GVkexkR&#10;VhJUxQNno7kO42rsHepdS5lGPVi4o4k2OpH9UtWpflJmmsFpi6L0L/1062XXV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s++h7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2A887C36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2C6F0E4E" wp14:editId="6561328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C52B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0E4E" id="_x0000_s1072" type="#_x0000_t202" style="position:absolute;left:0;text-align:left;margin-left:246.65pt;margin-top:5.1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1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d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hLwN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8DC52B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3B8488F3" wp14:editId="1CE1A77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3FE8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488F3" id="_x0000_s1073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lV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h6Ex4HXmtoHpFZC7NycdPQ6MH+omRE1VbU/TwyKyhRHzVO5zpbr4PMo7MuNjk69jJSX0aY&#10;5ghVUU/JbO79vBpHY2XXY6ZZDxpucaKtjGQ/V7XUj8qMM1i2KEj/0o+3nnd99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0B3l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133FE8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86981C" wp14:editId="6822C4E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998AB1E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FFF9D8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864F19" wp14:editId="780983B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A3B024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935307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95659F" wp14:editId="054625C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D23C561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900335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68620C" wp14:editId="6CE0410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D59898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C9EC0D"/>
                  </w:pict>
                </mc:Fallback>
              </mc:AlternateContent>
            </w:r>
          </w:p>
          <w:p w14:paraId="66FCA307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507264D" w14:textId="77777777" w:rsidR="00DA449D" w:rsidRPr="00E84194" w:rsidRDefault="00DA449D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E551AE1" w14:textId="2633F501" w:rsidR="003844F6" w:rsidRPr="00F40C8A" w:rsidRDefault="004C64F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3</w:t>
            </w:r>
            <w:r w:rsidR="00DA449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6570D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tu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6570D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na elaboração e contribu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</w:t>
            </w:r>
            <w:r w:rsidR="006570D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que o orçamento da </w:t>
            </w:r>
            <w:r w:rsidR="00FA287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6570D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com a indicação das fontes e aplicações de recursos,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</w:t>
            </w:r>
            <w:r w:rsidR="00BD589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EC4B3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ubmet</w:t>
            </w:r>
            <w:r w:rsidR="006570D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do no prazo previsto a</w:t>
            </w:r>
            <w:r w:rsidR="00EC4B3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C</w:t>
            </w:r>
            <w:r w:rsidR="00D7776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nselho de Administração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1F531CF" w14:textId="0B2DDF1E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C8645AA" wp14:editId="32553DB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C298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645AA" id="_x0000_s1074" type="#_x0000_t202" style="position:absolute;left:0;text-align:left;margin-left:49.4pt;margin-top:7.9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BBC298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62B8CC2" wp14:editId="61F0243F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8043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8CC2" id="_x0000_s1075" type="#_x0000_t202" style="position:absolute;left:0;text-align:left;margin-left:152.8pt;margin-top:6.9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5C8043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C3CE03" wp14:editId="473821DA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3B5C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CE03" id="_x0000_s1076" type="#_x0000_t202" style="position:absolute;left:0;text-align:left;margin-left:246.65pt;margin-top:5.1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b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T48hrBfUjMYswKpc2jYwW8A9nPam25P73QaDizHy2NJ3VdLGIMk/OYnk1IwcvI9VlRFhJ&#10;UCUPnI3mNoyrcXCo9y1lGvVg4ZYm2uhE9nNVp/pJmWkGpy2K0r/0063nX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76Wb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2C23B5C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C31344" wp14:editId="0321B39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075EE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1344" id="_x0000_s1077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+E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LAdea2hOyKyFWbm4aWj0YH9RMqJqK+p+HpgVlKiPGqdzk63XQebRWRdXOTr2MlJfRpjm&#10;CFVRT8ls7vy8GgdjZddjplkPGu5woq2MZD9XtdSPyowzWLYoSP/Sj7e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H874Q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E9075EE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C7112A" wp14:editId="5A33B31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68BC8BF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2F17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A3C97" wp14:editId="200EE04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DAD978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F817B6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235FE0" wp14:editId="2AB1C92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64D6D21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158240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21C0F4" wp14:editId="3E2F1AB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89E5317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C01AAC6"/>
                  </w:pict>
                </mc:Fallback>
              </mc:AlternateContent>
            </w:r>
          </w:p>
          <w:p w14:paraId="5684A6A4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F9D69E" w14:textId="77777777" w:rsidR="00D77762" w:rsidRPr="00E84194" w:rsidRDefault="00D77762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0AB3A99" w14:textId="611408DF" w:rsidR="003844F6" w:rsidRPr="00F40C8A" w:rsidRDefault="004C64F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4</w:t>
            </w:r>
            <w:r w:rsidR="00D7776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ntribu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</w:t>
            </w:r>
            <w:r w:rsidR="003844F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BF1071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para que o plano de negócios do exercício seguinte e a estratégia de longo prazo da </w:t>
            </w:r>
            <w:r w:rsidR="00BF1071" w:rsidRPr="00ED7A2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mpresa</w:t>
            </w:r>
            <w:r w:rsidR="00BF1071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tualizada com análise de riscos e oportunidades para, no mínimo, os próximos quatro anos, fossem apresentados até a última reunião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o ano</w:t>
            </w:r>
            <w:r w:rsidR="00BF1071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o Conselho de Administração</w:t>
            </w:r>
            <w:r w:rsidR="00314D4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3F3D933" w14:textId="308F4F30" w:rsidR="003844F6" w:rsidRPr="00A313C2" w:rsidRDefault="00A122EB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0F453C3" wp14:editId="214D6102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0277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53C3" id="_x0000_s1078" type="#_x0000_t202" style="position:absolute;left:0;text-align:left;margin-left:49.4pt;margin-top:7.9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Edymo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090277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3E5B3F" wp14:editId="15DBA122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0637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5B3F" id="_x0000_s1079" type="#_x0000_t202" style="position:absolute;left:0;text-align:left;margin-left:152.8pt;margin-top:6.9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+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+T4+jryWUB2JWYRRubRpZLSAfzjrSbUF97/3AhVn5rOl6axmC6KPheQsltdzcvAyUl5G&#10;hJUEVfDA2Whuw7gae4e6aSnTqAcLdzTRWieyn6s61U/KTDM4bVGU/qWfbj3v+uYv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YUNz4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43E20637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B3F6005" wp14:editId="57C63B9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ADD8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F6005" id="_x0000_s1080" type="#_x0000_t202" style="position:absolute;left:0;text-align:left;margin-left:246.65pt;margin-top:5.1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Hh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X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+d9R4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7EADD8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9537B62" wp14:editId="7895EFBA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364A6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37B62" id="_x0000_s1081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iB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BTpwAeB1xqaEzJrYVYubhoaPdhflIyo2oq6nwdmBSXqo8bp3GTrdZB5dNbFVY6OvYzUlxGm&#10;OUJV1FMymzs/r8bBWNn1mGnWg4Y7nGgrI9nPVS31ozLjDJYtCtK/9OOt513f/gY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yti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C4364A6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110BA" wp14:editId="77E1D6C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A1D711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D028A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DB9D44" wp14:editId="46F22D7B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F1BDFD">
                    <v:shape id="AutoShape 92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04DD9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2D108C" wp14:editId="4938774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6840299">
                    <v:shape id="AutoShape 91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C1C11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E09258" wp14:editId="4C22BE7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6A0583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49CC19"/>
                  </w:pict>
                </mc:Fallback>
              </mc:AlternateContent>
            </w:r>
          </w:p>
          <w:p w14:paraId="3CE0364B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08FC101" w14:textId="77777777" w:rsidR="00A63D11" w:rsidRPr="00E84194" w:rsidRDefault="00A63D11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25EBEA1A" w14:textId="1557685C" w:rsidR="00314D42" w:rsidRPr="00F40C8A" w:rsidRDefault="004C64F0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5</w:t>
            </w:r>
            <w:r w:rsidR="00A63D1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</w:t>
            </w:r>
            <w:r w:rsidR="00C54F98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ribu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</w:t>
            </w:r>
            <w:r w:rsidR="00C54F98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BF107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para que os recursos da empresa empregados no atendimento ao interesse coletivo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BF107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utilizados adequadamente</w:t>
            </w:r>
            <w:r w:rsidR="00314D4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680BDC3" w14:textId="77787ECD" w:rsidR="00314D42" w:rsidRPr="00A313C2" w:rsidRDefault="00A122EB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5AF863" wp14:editId="34B0A36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2964B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F863" id="_x0000_s1082" type="#_x0000_t202" style="position:absolute;left:0;text-align:left;margin-left:49.4pt;margin-top:7.9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Mr/W8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C12964B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AF7AD35" wp14:editId="1D6FF21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1332C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AD35" id="_x0000_s1083" type="#_x0000_t202" style="position:absolute;left:0;text-align:left;margin-left:152.8pt;margin-top:6.9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7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u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FCIAO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F01332C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BC896B" wp14:editId="011DF9CC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022B5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896B" id="_x0000_s1084" type="#_x0000_t202" style="position:absolute;left:0;text-align:left;margin-left:246.65pt;margin-top:5.1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ju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s8X8XHkdQfViZhFGJRLm0ZGA/iHs45UW3L/+yBQcWY+W5rOcjybRZknZza/mZ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/4UI7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95022B5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F0AC6F" wp14:editId="2C6EBFF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4065B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AC6F" id="_x0000_s1085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O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WixCY8DrzU0j8ishVm5uGlo9GB/UTKiaivqfh6ZFZSojxqns8nW6yDz6KyLq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kIGO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E14065B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13DAA4" wp14:editId="6F9539A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9F2B15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E24BAE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B7A7E2" wp14:editId="72F5CF1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169EE58">
                    <v:shape id="AutoShape 84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3E731F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B06EEE" wp14:editId="510E8CC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5C2874">
                    <v:shape id="AutoShape 83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24908E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9C7488" wp14:editId="60B201D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DA588BD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D2AAED9"/>
                  </w:pict>
                </mc:Fallback>
              </mc:AlternateContent>
            </w:r>
          </w:p>
          <w:p w14:paraId="73FCD0C5" w14:textId="77777777" w:rsidR="00314D42" w:rsidRDefault="00314D42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E1FF84" w14:textId="77777777" w:rsidR="00A63D11" w:rsidRPr="00E84194" w:rsidRDefault="00A63D11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143ECD" w14:textId="603ED2EE" w:rsidR="00314D42" w:rsidRPr="00F40C8A" w:rsidRDefault="004C64F0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6</w:t>
            </w:r>
            <w:r w:rsidR="008F1CE1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 </w:t>
            </w:r>
            <w:r w:rsidR="00B6701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tu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B6701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no </w:t>
            </w:r>
            <w:r w:rsidR="009E180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</w:t>
            </w:r>
            <w:r w:rsidR="00F76BE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nitor</w:t>
            </w:r>
            <w:r w:rsidR="009E180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mento de </w:t>
            </w:r>
            <w:r w:rsidR="00F76BE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udanças conjunturais que 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udessem</w:t>
            </w:r>
            <w:r w:rsidR="00BF107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FA287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nsejar</w:t>
            </w:r>
            <w:r w:rsidR="00F76BE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 necessidade de revisão da estratégia corporativa e no orçamento geral da </w:t>
            </w:r>
            <w:r w:rsidR="00FA287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76BE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314D4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7CB9FBC3" w14:textId="37904374" w:rsidR="00314D42" w:rsidRPr="00A313C2" w:rsidRDefault="00A122EB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52F579B" wp14:editId="777751F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DF382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F579B" id="_x0000_s1086" type="#_x0000_t202" style="position:absolute;left:0;text-align:left;margin-left:49.4pt;margin-top:7.9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7JFQ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brkl+kx5HXCupHYhZhUi5tGhkd4C/OBlJtyf3PvUDFmfloaTrX8+Uyyjw5y9Xlghw8j1TnEWEl&#10;QZU8cDaZ2zCtxt6hbjvKNOnBwi1NtNGJ7OeqjvWTMtMMjlsUpX/up1vPu775D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q3tuyR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146DF382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44092C1" wp14:editId="5226C73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514B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92C1" id="_x0000_s1087" type="#_x0000_t202" style="position:absolute;left:0;text-align:left;margin-left:152.8pt;margin-top:6.9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Od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EsuR1xKqJ2IWYVQubRoZLeAfznpSbcH974NAxZn5Ymk669mC6GMhOYvl1ZwcvIyUlxFh&#10;JUEVPHA2mrswrsbBoW5ayjTqwcItTbTWieyXqk71kzLTDE5bFKV/6adbL7u+/Qs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8cpOd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2BA514B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C4AA77E" wp14:editId="1974062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0216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A77E" id="_x0000_s1088" type="#_x0000_t202" style="position:absolute;left:0;text-align:left;margin-left:246.65pt;margin-top:5.1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JH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M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Y/CR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5E40216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7085B27" wp14:editId="197AC4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41BE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5B27" id="_x0000_s1089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sn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nrxN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5pLJ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A841BE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9D9A7F" wp14:editId="677A969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4D5C3C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310EC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3CBDDF" wp14:editId="0C3B11D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2D9D2B">
                    <v:shape id="AutoShape 76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F0679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4CF5A5" wp14:editId="4B078BC0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1A1CD10">
                    <v:shape id="AutoShape 7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35FDB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78886B" wp14:editId="72B696D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ED544F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10BE92"/>
                  </w:pict>
                </mc:Fallback>
              </mc:AlternateContent>
            </w:r>
          </w:p>
          <w:p w14:paraId="05FC5803" w14:textId="77777777" w:rsidR="00314D42" w:rsidRDefault="00314D42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CC91B6B" w14:textId="77777777" w:rsidR="00DA449D" w:rsidRPr="00E84194" w:rsidRDefault="00DA449D" w:rsidP="00E8419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2DB7C8" w14:textId="62421EAE" w:rsidR="00855B0A" w:rsidRPr="00F40C8A" w:rsidRDefault="004C64F0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7</w:t>
            </w:r>
            <w:r w:rsidR="00AB1E2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tribu</w:t>
            </w:r>
            <w:r w:rsidR="00BF1071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</w:t>
            </w:r>
            <w:r w:rsidR="00AB1E2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1075A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AB1E2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16F03A51" w14:textId="4A39590A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21643AB" wp14:editId="70DF868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3D4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643AB" id="_x0000_s1090" type="#_x0000_t202" style="position:absolute;left:0;text-align:left;margin-left:49.4pt;margin-top:7.9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lNWcw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62F33D4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B2EC5F3" wp14:editId="3C7E1CB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15BD7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EC5F3" id="_x0000_s1091" type="#_x0000_t202" style="position:absolute;left:0;text-align:left;margin-left:152.8pt;margin-top:6.9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S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l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vkSkm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27815BD7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C6CB20C" wp14:editId="789B832A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FD07D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CB20C" id="_x0000_s1092" type="#_x0000_t202" style="position:absolute;left:0;text-align:left;margin-left:246.65pt;margin-top:5.1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7n1Q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127FD07D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0F76E19" wp14:editId="31A89B5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0C627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6E19" id="_x0000_s1093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wi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WvVu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ax8I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4C0C627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4772BF" wp14:editId="5CC26435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DD1EC33">
                    <v:shape id="AutoShape 69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EF3F13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09F609" wp14:editId="261B885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45BC71">
                    <v:shape id="AutoShape 68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36094C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307948" wp14:editId="0B7811E9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B828FA">
                    <v:shape id="AutoShape 67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94C734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A999F9" wp14:editId="06637AC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086237">
                    <v:shape id="AutoShape 6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025A27B"/>
                  </w:pict>
                </mc:Fallback>
              </mc:AlternateContent>
            </w:r>
          </w:p>
          <w:p w14:paraId="18F9F3EB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0F4494" w14:textId="77777777" w:rsidR="00AB1E2D" w:rsidRPr="00E84194" w:rsidRDefault="00AB1E2D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8B25CEA" w14:textId="77777777" w:rsidR="00BF1071" w:rsidRDefault="00BF1071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</w:p>
          <w:p w14:paraId="48489990" w14:textId="77777777" w:rsidR="00BF1071" w:rsidRDefault="00BF1071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</w:pPr>
          </w:p>
          <w:p w14:paraId="0CC6C32D" w14:textId="46BE45D0" w:rsidR="00855B0A" w:rsidRPr="00F40C8A" w:rsidRDefault="00241C8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lastRenderedPageBreak/>
              <w:t>1</w:t>
            </w:r>
            <w:r w:rsidR="004C64F0"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8</w:t>
            </w:r>
            <w:r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. Direcion</w:t>
            </w:r>
            <w:r w:rsidR="00BF1071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i</w:t>
            </w:r>
            <w:r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11699"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minhas </w:t>
            </w:r>
            <w:r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ações de forma a contribuir para a melhoria do resultado do exercício</w:t>
            </w:r>
            <w:r w:rsidR="00855B0A" w:rsidRPr="00F40C8A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?</w:t>
            </w:r>
          </w:p>
          <w:p w14:paraId="403A4DEB" w14:textId="3ED5AA35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B84B5A1" wp14:editId="3E758E02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AD081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B5A1" id="_x0000_s1094" type="#_x0000_t202" style="position:absolute;left:0;text-align:left;margin-left:49.4pt;margin-top:7.9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87SJfUEhSbDa/zqeLlEIUT68d+vBBQcuiUXKkoSZ0cXzwIVYjiqcrMZkHo6utNiY5uN9t&#10;DLKjIAFs0zei/3HNWNaV/GYxWwwEvACi1YGUbHRb8mUev0Fbkbb3tko6C0KbwaaSjR15jNQNJIZ+&#10;1zNdlfxqGR9HXndQnYhZhEG5tGlkNIC/OOtItSX3Pw8CFWfmo6Xp3Ezn8yjz5MwX1z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CvFwDD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2D3AD081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D38C8F8" wp14:editId="3E4495C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20F40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C8F8" id="_x0000_s1095" type="#_x0000_t202" style="position:absolute;left:0;text-align:left;margin-left:152.8pt;margin-top:6.9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1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uB79l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B920F40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6827FA6" wp14:editId="6B443C8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F7F5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27FA6" id="_x0000_s1096" type="#_x0000_t202" style="position:absolute;left:0;text-align:left;margin-left:246.65pt;margin-top:5.1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T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+kx5HXHVQnYhZhUC5tGhkN4B/OOlJtyf3vg0DFmflsaTrL8WwWZZ6c2XwxIQevI7vriLCS&#10;oEoeOBvMTRhW4+BQ7xvKNOjBwh1NtNaJ7OeqzvWTMtMMzlsUpX/tp1vPu77+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2QmOT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586F7F5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767EDED" wp14:editId="36B3EEE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15A56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EDED" id="_x0000_s1097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rz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shx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cV+rz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8215A56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1F8926" wp14:editId="3FCD361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46C6CD5">
                    <v:shape id="AutoShape 61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8D7167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D276E" wp14:editId="67ED500E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06C0C6">
                    <v:shape id="AutoShape 60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F26CC7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3EA2BE" wp14:editId="0BC0743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27DD02">
                    <v:shape id="AutoShape 59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8A3C7C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F62F8F" wp14:editId="3A4B6B2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F2BCEB8">
                    <v:shape id="AutoShape 5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7D104CA"/>
                  </w:pict>
                </mc:Fallback>
              </mc:AlternateContent>
            </w:r>
          </w:p>
          <w:p w14:paraId="17CC0F88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7CA21C" w14:textId="77777777" w:rsidR="00241C86" w:rsidRPr="00411F25" w:rsidRDefault="00241C86" w:rsidP="00411F2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A63CD82" w14:textId="7319160D" w:rsidR="00855B0A" w:rsidRPr="00F40C8A" w:rsidRDefault="00755D2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4C64F0" w:rsidRPr="00F40C8A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F40C8A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6276BD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tu</w:t>
            </w:r>
            <w:r w:rsidR="00BF107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i</w:t>
            </w:r>
            <w:r w:rsidR="006276BD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a zelar pela viabilidade econômico-financeira da </w:t>
            </w:r>
            <w:r w:rsidR="003A3C6E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, reduzir</w:t>
            </w:r>
            <w:r w:rsidR="006276BD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s </w:t>
            </w:r>
            <w:r w:rsidR="00060289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xternalidades que</w:t>
            </w:r>
            <w:r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BF107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udessem</w:t>
            </w:r>
            <w:r w:rsidR="00BF1071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855B0A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fetar seus</w:t>
            </w:r>
            <w:r w:rsidR="006276BD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negócios e</w:t>
            </w:r>
            <w:r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003A3C6E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erações</w:t>
            </w:r>
            <w:r w:rsidR="00667843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negativa</w:t>
            </w:r>
            <w:r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e </w:t>
            </w:r>
            <w:r w:rsidR="006276BD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umentar as positivas</w:t>
            </w:r>
            <w:r w:rsidR="00855B0A" w:rsidRPr="00F40C8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1CFDD0E" w14:textId="283BCF9E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C8B674D" wp14:editId="47B5E5C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5D319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674D" id="_x0000_s1098" type="#_x0000_t202" style="position:absolute;left:0;text-align:left;margin-left:49.4pt;margin-top:7.9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y2zx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C55D319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B06D375" wp14:editId="631E93D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08138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6D375" id="_x0000_s1099" type="#_x0000_t202" style="position:absolute;left:0;text-align:left;margin-left:152.8pt;margin-top:6.9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JJ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+n1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u/Mkk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7BE08138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FEB0B4B" wp14:editId="4F6201E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971E2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0B4B" id="_x0000_s1100" type="#_x0000_t202" style="position:absolute;left:0;text-align:left;margin-left:246.65pt;margin-top:5.1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S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/M4uPI6w6qEzGLMCiXNo2MBvAPZx2ptuT+90Gg4sx8tjSd5Xg2izJPzmy+mJ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9HRUl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5F8971E2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71D0347" wp14:editId="02CAD9BF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F201F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D0347" id="_x0000_s1101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32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UhB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Yd32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4EF201F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139C20" wp14:editId="6756930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9AA837B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448370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594F97" wp14:editId="6BDAD88D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29AF515">
                    <v:shape id="AutoShape 52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7C323D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4F3722" wp14:editId="1520A6D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366D82">
                    <v:shape id="AutoShape 5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C77A2B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03071E" wp14:editId="2160A65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17119E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2C8791B"/>
                  </w:pict>
                </mc:Fallback>
              </mc:AlternateContent>
            </w:r>
          </w:p>
          <w:p w14:paraId="6E6019FB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D19F5A" w14:textId="77777777" w:rsidR="00755D26" w:rsidRDefault="00755D26" w:rsidP="00411F2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3FDB3290" w14:textId="77777777" w:rsidR="00755D26" w:rsidRPr="00E84194" w:rsidRDefault="00755D26" w:rsidP="00411F2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572F8352" w14:textId="4885DA10" w:rsidR="00022721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A367E3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B08F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RISCOS CORPORATIVOS </w:t>
            </w:r>
            <w:r w:rsidR="00B67C3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3E16D3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CONFORMIDADE </w:t>
            </w:r>
          </w:p>
          <w:p w14:paraId="54CDC5CB" w14:textId="77777777" w:rsidR="00022721" w:rsidRPr="00E84194" w:rsidRDefault="00022721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529D0E3" w14:textId="6F297877" w:rsidR="00855B0A" w:rsidRPr="00F40C8A" w:rsidRDefault="00E879DF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0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8C783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tu</w:t>
            </w:r>
            <w:r w:rsidR="003B6CC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8C783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forma efetiva na estruturação e manutenção de um sistema de </w:t>
            </w:r>
            <w:r w:rsidR="001C115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gestão de riscos corporativos adequado às atividades da </w:t>
            </w:r>
            <w:r w:rsidR="003B6CC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03F93FE" w14:textId="264DB630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C34D5CD" wp14:editId="05443FB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1E12E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D5CD" id="_x0000_s1102" type="#_x0000_t202" style="position:absolute;left:0;text-align:left;margin-left:49.4pt;margin-top:7.9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Y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yKj6OvO6gOhGzCINyadPIaAB/cdaRakvufx4EKs7MR0vTuZnO51HmyZkvlj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AOgPgY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0041E12E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1FAF364" wp14:editId="6D2558E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189E1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F364" id="_x0000_s1103" type="#_x0000_t202" style="position:absolute;left:0;text-align:left;margin-left:152.8pt;margin-top:6.9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M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e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GYkFT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0C5189E1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357F59C" wp14:editId="2BD385A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0D17F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F59C" id="_x0000_s1104" type="#_x0000_t202" style="position:absolute;left:0;text-align:left;margin-left:246.65pt;margin-top:5.1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2Z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t8s4uPI6w6qEzGLMCiXNo2MBvAPZx2ptuT+90Gg4sx8tjSd5Xg2izJPzmx+MyEHryO764iw&#10;kqBKHjgbzE0YVuPgUO8byjTowcIdTbTWieznqs71kzLTDM5bFKV/7adbz7u+/gs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8i4Nm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270D17F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0761095" wp14:editId="1C025C35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9E8C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1095" id="_x0000_s1105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DuE+R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49B9E8C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66E35E" wp14:editId="1B1D1EB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0D297E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908F45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2D72AD" wp14:editId="0F52D40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F1E209">
                    <v:shape id="AutoShape 44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E95C67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953568" wp14:editId="13B9545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50F6DB">
                    <v:shape id="AutoShape 4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CB2720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2EB976" wp14:editId="0998B5D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DB8EDB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734BFEE"/>
                  </w:pict>
                </mc:Fallback>
              </mc:AlternateContent>
            </w:r>
          </w:p>
          <w:p w14:paraId="021D571C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A38CDD" w14:textId="77777777" w:rsidR="008135DB" w:rsidRPr="00E84194" w:rsidRDefault="008135DB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F5FBCE6" w14:textId="3086D7A6" w:rsidR="00855B0A" w:rsidRPr="00F40C8A" w:rsidRDefault="00E879DF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1</w:t>
            </w:r>
            <w:r w:rsidR="008135D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xer</w:t>
            </w:r>
            <w:r w:rsidR="003B6CC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i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ermanentemente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3F47F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on</w:t>
            </w:r>
            <w:r w:rsidR="006D6A8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toramento da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gestão de </w:t>
            </w:r>
            <w:r w:rsidR="00DC44B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iscos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rporativ</w:t>
            </w:r>
            <w:r w:rsidR="00DC44B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6D6A8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</w:t>
            </w:r>
            <w:r w:rsidR="00DC44B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direcionando ações voltadas </w:t>
            </w:r>
            <w:r w:rsidR="008215F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o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poio </w:t>
            </w:r>
            <w:r w:rsidR="00DC44B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 conformidade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código de conduta, controles internos, treinamentos, canal de denúncias, investigações internas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uditoria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interna e</w:t>
            </w:r>
            <w:r w:rsidR="006D6A8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uditoria externa</w:t>
            </w:r>
            <w:r w:rsidR="003B6CC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5C108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3B6CC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antendo</w:t>
            </w:r>
            <w:r w:rsidR="006559B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Diretoria Executiva </w:t>
            </w:r>
            <w:r w:rsidR="0074153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 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Conselho de Administração informado</w:t>
            </w:r>
            <w:r w:rsidR="0074153D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sobre questões relevantes </w:t>
            </w:r>
            <w:r w:rsidR="00FD6AE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elacionadas à </w:t>
            </w:r>
            <w:r w:rsidR="00E8327B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atéria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6DEA065" w14:textId="70321A44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A8DC62D" wp14:editId="4432E96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33498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C62D" id="_x0000_s1106" type="#_x0000_t202" style="position:absolute;left:0;text-align:left;margin-left:49.4pt;margin-top:7.9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X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0B8HHndQf1AzCJMyqVNI6MD/M3ZQKqtuP+1F6g4M58sTedqvlxGmSdnWVwsyMHzyO48Iqwk&#10;qIoHziZzE6bV2DvUbUeZJj1YuKGJNjqR/VzVsX5SZprBcYui9M/9dOt519eP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ySwHV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7BE33498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BF86BD0" wp14:editId="6984D72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3CAE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6BD0" id="_x0000_s1107" type="#_x0000_t202" style="position:absolute;left:0;text-align:left;margin-left:152.8pt;margin-top:6.9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oDFQ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" strokecolor="white">
                      <v:textbox>
                        <w:txbxContent>
                          <w:p w14:paraId="11B3CAE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44CDEA2" wp14:editId="173F9952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85B47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DEA2" id="_x0000_s1108" type="#_x0000_t202" style="position:absolute;left:0;text-align:left;margin-left:246.65pt;margin-top:5.1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Z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pjFx5HXCupHYhZhVC5tGhkt4B/OelJtyf3vg0DFmflsaTqr6WIRZZ6cxfJqRg5eRqrLiLCS&#10;oEoeOBvNbRhX4+BQ71vKNOrBwi1NtNGJ7OeqTvWTMtMMTlsUpX/pp1vPu775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Az2KvZ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75685B47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405BF0D" wp14:editId="3445655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90A6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BF0D" id="_x0000_s1109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K5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wBvw+P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ZzSK5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4C90A6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7F132A" wp14:editId="6A9A1AC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0648CD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431E6A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0F0A00" wp14:editId="6636BFE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FA2A75">
                    <v:shape id="AutoShape 36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5CDF05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FF7061" wp14:editId="762DD39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981950">
                    <v:shape id="AutoShape 35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7F2AC8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86EC91" wp14:editId="0F5D14B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0B13622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AE77427"/>
                  </w:pict>
                </mc:Fallback>
              </mc:AlternateContent>
            </w:r>
          </w:p>
          <w:p w14:paraId="25BBF831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72D3DCD" w14:textId="77777777" w:rsidR="00C96ADF" w:rsidRPr="00E84194" w:rsidRDefault="00C96ADF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DA8BEAF" w14:textId="2C37095E" w:rsidR="00855B0A" w:rsidRPr="00F40C8A" w:rsidRDefault="00E879DF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2</w:t>
            </w:r>
            <w:r w:rsidR="00815E3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dentifiquei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antecip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meaças reais</w:t>
            </w:r>
            <w:r w:rsidR="0025636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relacionad</w:t>
            </w:r>
            <w:r w:rsidR="00FD560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</w:t>
            </w:r>
            <w:r w:rsidR="0025636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 </w:t>
            </w:r>
            <w:r w:rsidR="006559B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 minha</w:t>
            </w:r>
            <w:r w:rsidR="0025636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área de atuação</w:t>
            </w:r>
            <w:r w:rsidR="00256367" w:rsidRPr="00F40C8A">
              <w:rPr>
                <w:rFonts w:ascii="Calibri Light" w:hAnsi="Calibri Light"/>
                <w:bCs/>
                <w:i/>
                <w:iCs/>
                <w:sz w:val="26"/>
              </w:rPr>
              <w:t xml:space="preserve">, 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rovenientes do ambiente de negócios</w:t>
            </w:r>
            <w:r w:rsidR="006559B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forma eficaz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DA817EB" w14:textId="6458A55E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92E3A69" wp14:editId="719460F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E0EF2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E3A69" id="_x0000_s1110" type="#_x0000_t202" style="position:absolute;left:0;text-align:left;margin-left:49.4pt;margin-top:7.9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BS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JoBlfBx5raB+IGYRRuXSppHRAv7mrCfVltz/OghUnJlPlqZzNV8uo8yTs1xdLMjB80h1HhFW&#10;ElTJA2ejuQ3jahwc6n1LmUY9WLihiTY6kf1c1VQ/KTPNYNqiKP1zP9163vXNI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MsaMFI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4EE0EF2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D83AFC7" wp14:editId="2E1757D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1C051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AFC7" id="_x0000_s1111" type="#_x0000_t202" style="position:absolute;left:0;text-align:left;margin-left:152.8pt;margin-top:6.9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0G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se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DcE80G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4D81C051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FFB32C5" wp14:editId="09415DF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75B9A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32C5" id="_x0000_s1112" type="#_x0000_t202" style="position:absolute;left:0;text-align:left;margin-left:246.65pt;margin-top:5.1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c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BHAVH0det1AdiVmEQbm0aWQ0gH8560i1Jfd/9gIVZ+aLpeksxrNZlHlyZvPrCTl4GdleRoSV&#10;BFXywNlgrsOwGnuHetdQpkEPFu5oorVOZL9UdaqflJlmcNqiKP1LP9162fXVE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Me6c3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FB75B9A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52D7825D" wp14:editId="6633FE25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F46AA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825D" id="_x0000_s1113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W8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YBNeBx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b+xW8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01F46AA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B0F89C" wp14:editId="5B8C996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8750F8F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5C1F4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3E55D0" wp14:editId="6F256E0F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BBFF66">
                    <v:shape id="AutoShape 2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534742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6EB792" wp14:editId="512329A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391BE7">
                    <v:shape id="AutoShape 2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BF584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853FEC" wp14:editId="2D56B58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2390005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DB68F4"/>
                  </w:pict>
                </mc:Fallback>
              </mc:AlternateContent>
            </w:r>
          </w:p>
          <w:p w14:paraId="24AA4BC5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297D4A" w14:textId="77777777" w:rsidR="008D2538" w:rsidRPr="00E84194" w:rsidRDefault="008D2538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B8469E" w14:textId="55B2606A" w:rsidR="00855B0A" w:rsidRPr="00F40C8A" w:rsidRDefault="00D76E3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="00E879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</w:t>
            </w:r>
            <w:r w:rsidR="00A367D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C71AA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nvidei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sforços para o cumprimento do que foi estabelecido nas </w:t>
            </w:r>
            <w:r w:rsidR="00241C86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s da </w:t>
            </w:r>
            <w:r w:rsidR="001075A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(</w:t>
            </w:r>
            <w:r w:rsidR="00A367D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 de </w:t>
            </w:r>
            <w:r w:rsidR="00A367D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vulgação</w:t>
            </w:r>
            <w:r w:rsidR="00A367D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Informações</w:t>
            </w:r>
            <w:r w:rsidR="00C96A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Política de Distribuição de Dividendos, Transações com Partes Relacionadas, e</w:t>
            </w:r>
            <w:r w:rsidR="003577B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tre outras</w:t>
            </w:r>
            <w:r w:rsidR="00C12FE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)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679E0DB" w14:textId="70484244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0EF1F915" wp14:editId="614D5F2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BFF8A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1F915" id="_x0000_s1114" type="#_x0000_t202" style="position:absolute;left:0;text-align:left;margin-left:49.4pt;margin-top:7.9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ld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oBlfBx53UF1ImYRBuXSppHRAP7mrCPVltz/OghUnJlPlqZzPZ3Po8yTM19czcjBy8juMiKs&#10;JKiSB84GcxOG1Tg41PuGMg16sHBLE611Ivu5qrF+UmaawbhFUfqXfrr1vOvrR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M1AaV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41BFF8A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3ED64E1" wp14:editId="00D60150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718AE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D64E1" id="_x0000_s1115" type="#_x0000_t202" style="position:absolute;left:0;text-align:left;margin-left:152.8pt;margin-top:6.9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QJ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ce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DaSZQJ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D3718AE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5440C2A" wp14:editId="7A8986B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EDAA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0C2A" id="_x0000_s1116" type="#_x0000_t202" style="position:absolute;left:0;text-align:left;margin-left:246.65pt;margin-top:5.1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oN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Q9jrxWUD8SswijcmnTyGgB/3DWk2pL7n8fBCrOzGdL01lNF4so8+QsllczcvAyUl1GhJUE&#10;VfLA2Whuw7gaB4d631KmUQ8WbmmijU5kP1d1qp+UmWZw2qIo/Us/3Xre9c1f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UFQoN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11EDAA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E938DFC" wp14:editId="60D46F68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16276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8DFC" id="_x0000_s1117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t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GR5c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4Ag20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3A16276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BAD797" wp14:editId="6E6BA5D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369CF0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FEA2B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ED6391" wp14:editId="070286C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E3CD169">
                    <v:shape id="AutoShape 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B8F1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1195DB" wp14:editId="4D09785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42D0D4">
                    <v:shape id="AutoShape 19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3760C6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AEC6C8" wp14:editId="1D66B46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382B51D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DB5B12"/>
                  </w:pict>
                </mc:Fallback>
              </mc:AlternateContent>
            </w:r>
          </w:p>
          <w:p w14:paraId="1CB41A03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56A082" w14:textId="77777777" w:rsidR="0010775C" w:rsidRPr="00E84194" w:rsidRDefault="0010775C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A5876A4" w14:textId="29F4E263" w:rsidR="00855B0A" w:rsidRPr="00F40C8A" w:rsidRDefault="00E573E3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="00E879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4</w:t>
            </w:r>
            <w:r w:rsidR="00521367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A1169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enh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i</w:t>
            </w:r>
            <w:r w:rsidR="00A11699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-me</w:t>
            </w:r>
            <w:r w:rsidR="008546BE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C12FE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ara que</w:t>
            </w:r>
            <w:r w:rsidR="006971B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s resultados da empresa (demonstrativos financeiros, notas explicativas, relatório da auditoria independente e relatório da administração), 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C12FE3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reportados </w:t>
            </w:r>
            <w:r w:rsidR="006971B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m conformidade com a legislação vigente e </w:t>
            </w:r>
            <w:r w:rsidR="00032EA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m a</w:t>
            </w:r>
            <w:r w:rsidR="006971B2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boa prática contábil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ECC3C22" w14:textId="4D94268E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20CA06D" wp14:editId="584AEDD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708FD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CA06D" id="_x0000_s1118" type="#_x0000_t202" style="position:absolute;left:0;text-align:left;margin-left:49.4pt;margin-top:7.9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aD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UyFFfBx53UH9QMwiTMqlTSOjA/zN2UCqrbj/tReoODOfLE3nar5YRJknZ7G8KMjB88juPCKs&#10;JKiKB84mcxOm1dg71G1HmSY9WLihiTY6kf1c1bF+UmaawXGLovTP/XTredfXj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G7hpoM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52708FD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9735129" wp14:editId="30707D22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C309E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35129" id="_x0000_s1119" type="#_x0000_t202" style="position:absolute;left:0;text-align:left;margin-left:152.8pt;margin-top:6.9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vX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VEh7+PjyGsJ1ZGYRRiVS5tGRgv4h7OeVFtw/3svUHFmPluazmq2IPpYSM5ieT0nBy8j5WVE&#10;WElQBQ+cjeY2jKuxd6ibljKNerBwRxOtdSL7uapT/aTMNIPTFkXpX/rp1vOub/4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eehb1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650C309E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7FD6A62" wp14:editId="15C9CF0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99B1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6A62" id="_x0000_s1120" type="#_x0000_t202" style="position:absolute;left:0;text-align:left;margin-left:246.65pt;margin-top:5.1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0I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liM9C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0B499B1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FE71F4C" wp14:editId="0BDEC89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A59DB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71F4C" id="_x0000_s1121" type="#_x0000_t202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Ro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hEL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w2tGg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B2A59DB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A87D74" wp14:editId="0B15361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33C0D08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383351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E192A0" wp14:editId="2BD0DF2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AF06149">
                    <v:shape id="AutoShape 12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D4827A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C2C28A" wp14:editId="5FAEC6C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FB38B8">
                    <v:shape id="AutoShape 11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C2EDAD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AE0DBB" wp14:editId="3ECBCAA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4D4276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B7DDE1C"/>
                  </w:pict>
                </mc:Fallback>
              </mc:AlternateContent>
            </w:r>
          </w:p>
          <w:p w14:paraId="3C2BB3ED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A26130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7776354" w14:textId="7B5857D3" w:rsidR="00855B0A" w:rsidRPr="00F40C8A" w:rsidRDefault="0049559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="00E879DF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5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 </w:t>
            </w:r>
            <w:r w:rsidR="0081161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ntribu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</w:t>
            </w:r>
            <w:r w:rsidR="0081161C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nas discussões e na implementação de 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egras, políticas, procedimentos ou práticas voltadas 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</w:t>
            </w:r>
            <w:r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revenção, detecção e remediação de fraudes e ilícitos praticados contra a </w:t>
            </w:r>
            <w:r w:rsidR="00D668FB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855B0A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7A2A4EC6" w14:textId="613EF627" w:rsidR="00855B0A" w:rsidRPr="00A313C2" w:rsidRDefault="00A122EB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C51CAD3" wp14:editId="199416E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08CC2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CAD3" id="_x0000_s1122" type="#_x0000_t202" style="position:absolute;left:0;text-align:left;margin-left:49.4pt;margin-top:7.9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GG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KuQiPo68VlA/ErMIk3Jp08joAH9xNpBqS+5/7gUqzsxHS9O5ni+XUebJWa4uF+TgeaQ6jwgr&#10;CarkgbPJ3IZpNfYOddtRpkkPFm5poo1OZD9XdayflJlmcNyiKP1zP9163vXNb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GzXkYY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2408CC2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8DEDF4A" wp14:editId="77008BC5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EC392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DF4A" id="_x0000_s1123" type="#_x0000_t202" style="position:absolute;left:0;text-align:left;margin-left:152.8pt;margin-top:6.9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zS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1TIKj6OvJZQPRGzCKNyadPIaAH/cNaTagvufx8EKs7MF0vTWc8WRB8LyVksV3Ny8DJSXkaE&#10;lQRV8MDZaO7CuBoHh7ppKdOoBwu3NNFaJ7JfqjrVT8pMMzhtUZT+pZ9uvez69i8A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e95s0h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049EC392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928DD2C" wp14:editId="0881211E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DF38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8DD2C" id="_x0000_s1124" type="#_x0000_t202" style="position:absolute;left:0;text-align:left;margin-left:246.65pt;margin-top:5.1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QH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KmQ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kHlkB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BB3DF38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7FB998CD" wp14:editId="23F84B0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B7AF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998CD" id="_x0000_s1125" type="#_x0000_t20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1n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wUI24XHgtYbmEZm1MCsXNw2NHuwvSkZUbUXdzyOzghL1UeN0Ntl6HWQenXVxla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6bO1n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88B7AF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27FD0B" wp14:editId="1311A65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821B495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2734A4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23392F" wp14:editId="61DB7CB5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28A075">
                    <v:shape id="AutoShape 4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1EAF6E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557DAA" wp14:editId="1235466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C2585EB">
                    <v:shape id="AutoShape 3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3D0777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C2C86F" wp14:editId="716BB33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21967D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82FD37"/>
                  </w:pict>
                </mc:Fallback>
              </mc:AlternateContent>
            </w:r>
          </w:p>
          <w:p w14:paraId="441D0A26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1B3656" w14:textId="77777777" w:rsidR="0049559E" w:rsidRPr="00E84194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1400559D" w14:textId="77777777" w:rsidR="0049559E" w:rsidRPr="00E84194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6BE12FBD" w14:textId="77777777" w:rsidR="00E84194" w:rsidRPr="00E84194" w:rsidRDefault="00E8419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1A1AD1BF" w14:textId="7465FBFC" w:rsidR="00A11699" w:rsidRDefault="00A11699" w:rsidP="00D3729E">
      <w:pPr>
        <w:autoSpaceDE w:val="0"/>
        <w:autoSpaceDN w:val="0"/>
        <w:adjustRightInd w:val="0"/>
        <w:jc w:val="both"/>
      </w:pPr>
    </w:p>
    <w:p w14:paraId="0780E50B" w14:textId="77777777" w:rsidR="003A200E" w:rsidRDefault="003A200E" w:rsidP="00D3729E">
      <w:pPr>
        <w:autoSpaceDE w:val="0"/>
        <w:autoSpaceDN w:val="0"/>
        <w:adjustRightInd w:val="0"/>
        <w:jc w:val="both"/>
      </w:pPr>
    </w:p>
    <w:p w14:paraId="11ED3D65" w14:textId="1EACC875" w:rsidR="00F40C8A" w:rsidRDefault="00F40C8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A83E3A" w:rsidRPr="00E84194" w14:paraId="1C04CC3A" w14:textId="77777777" w:rsidTr="00F40C8A">
        <w:tc>
          <w:tcPr>
            <w:tcW w:w="11332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1113400" w14:textId="77777777" w:rsidR="00A83E3A" w:rsidRPr="00F40C8A" w:rsidRDefault="00A83E3A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sz w:val="26"/>
              </w:rPr>
            </w:pPr>
            <w:r w:rsidRPr="00F40C8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BLIOGRAFIA</w:t>
            </w:r>
          </w:p>
        </w:tc>
      </w:tr>
      <w:tr w:rsidR="00A83E3A" w:rsidRPr="00665FED" w14:paraId="026BAB4B" w14:textId="77777777" w:rsidTr="00F40C8A">
        <w:tc>
          <w:tcPr>
            <w:tcW w:w="11332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2CA8CF" w14:textId="77777777" w:rsidR="002B7C81" w:rsidRDefault="002B7C81" w:rsidP="002B7C81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6854DFFE" w14:textId="77777777" w:rsidR="002B7C81" w:rsidRPr="00084E19" w:rsidRDefault="002B7C81" w:rsidP="002B7C8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1B220877" w14:textId="77777777" w:rsidR="002B7C81" w:rsidRDefault="002B7C81" w:rsidP="002B7C8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03AB7402" w14:textId="77777777" w:rsidR="002B7C81" w:rsidRDefault="002B7C81" w:rsidP="002B7C8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38E1BBC" w14:textId="77777777" w:rsidR="002B7C81" w:rsidRDefault="002B7C81" w:rsidP="002B7C81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7591CA16" w14:textId="5DCADF2D" w:rsidR="00FA287D" w:rsidRDefault="002B7C81" w:rsidP="002B7C81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7502AB1F" w14:textId="77777777" w:rsidR="00A83E3A" w:rsidRPr="00E84194" w:rsidRDefault="00A83E3A" w:rsidP="00E84194">
            <w:pPr>
              <w:pStyle w:val="artigo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7797066D" w14:textId="77777777" w:rsidR="00A83E3A" w:rsidRPr="001075A7" w:rsidRDefault="00A83E3A" w:rsidP="00D3729E">
      <w:pPr>
        <w:autoSpaceDE w:val="0"/>
        <w:autoSpaceDN w:val="0"/>
        <w:adjustRightInd w:val="0"/>
        <w:jc w:val="both"/>
      </w:pPr>
    </w:p>
    <w:p w14:paraId="77DE8DEA" w14:textId="77777777" w:rsidR="00FA07DE" w:rsidRPr="00A83E3A" w:rsidRDefault="00FA07DE" w:rsidP="00D3729E">
      <w:pPr>
        <w:spacing w:line="360" w:lineRule="auto"/>
        <w:jc w:val="both"/>
        <w:rPr>
          <w:b/>
        </w:rPr>
      </w:pPr>
    </w:p>
    <w:sectPr w:rsidR="00FA07DE" w:rsidRPr="00A83E3A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7612" w14:textId="77777777" w:rsidR="00E9622C" w:rsidRDefault="00E9622C" w:rsidP="00372F4A">
      <w:r>
        <w:separator/>
      </w:r>
    </w:p>
  </w:endnote>
  <w:endnote w:type="continuationSeparator" w:id="0">
    <w:p w14:paraId="57616EF6" w14:textId="77777777" w:rsidR="00E9622C" w:rsidRDefault="00E9622C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734" w14:textId="7827B904" w:rsidR="00E84194" w:rsidRPr="00645424" w:rsidRDefault="00A122EB" w:rsidP="00E84194">
    <w:pPr>
      <w:pStyle w:val="Rodap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09C32BB8" wp14:editId="04B03D2E">
          <wp:extent cx="3486150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5837" w14:textId="77777777" w:rsidR="00E9622C" w:rsidRDefault="00E9622C" w:rsidP="00372F4A">
      <w:r>
        <w:separator/>
      </w:r>
    </w:p>
  </w:footnote>
  <w:footnote w:type="continuationSeparator" w:id="0">
    <w:p w14:paraId="606D1D7B" w14:textId="77777777" w:rsidR="00E9622C" w:rsidRDefault="00E9622C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DFDE" w14:textId="7A6AE1D7" w:rsidR="00645424" w:rsidRDefault="00A122E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C4C49F" wp14:editId="114E0D8F">
          <wp:simplePos x="0" y="0"/>
          <wp:positionH relativeFrom="column">
            <wp:posOffset>5956300</wp:posOffset>
          </wp:positionH>
          <wp:positionV relativeFrom="paragraph">
            <wp:posOffset>-284480</wp:posOffset>
          </wp:positionV>
          <wp:extent cx="823595" cy="5187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823"/>
    <w:multiLevelType w:val="hybridMultilevel"/>
    <w:tmpl w:val="10A60AD6"/>
    <w:lvl w:ilvl="0" w:tplc="2A4CFFE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600A203C"/>
    <w:multiLevelType w:val="hybridMultilevel"/>
    <w:tmpl w:val="6FD25118"/>
    <w:lvl w:ilvl="0" w:tplc="C37E4988">
      <w:start w:val="1"/>
      <w:numFmt w:val="upperRoman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27B2"/>
    <w:multiLevelType w:val="hybridMultilevel"/>
    <w:tmpl w:val="07802AB8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17396">
    <w:abstractNumId w:val="18"/>
  </w:num>
  <w:num w:numId="2" w16cid:durableId="316615452">
    <w:abstractNumId w:val="16"/>
  </w:num>
  <w:num w:numId="3" w16cid:durableId="183909992">
    <w:abstractNumId w:val="20"/>
  </w:num>
  <w:num w:numId="4" w16cid:durableId="1731728446">
    <w:abstractNumId w:val="31"/>
  </w:num>
  <w:num w:numId="5" w16cid:durableId="1148666764">
    <w:abstractNumId w:val="1"/>
  </w:num>
  <w:num w:numId="6" w16cid:durableId="374353514">
    <w:abstractNumId w:val="13"/>
  </w:num>
  <w:num w:numId="7" w16cid:durableId="1553687022">
    <w:abstractNumId w:val="2"/>
  </w:num>
  <w:num w:numId="8" w16cid:durableId="1016228525">
    <w:abstractNumId w:val="26"/>
  </w:num>
  <w:num w:numId="9" w16cid:durableId="1107774654">
    <w:abstractNumId w:val="6"/>
  </w:num>
  <w:num w:numId="10" w16cid:durableId="1752389550">
    <w:abstractNumId w:val="10"/>
  </w:num>
  <w:num w:numId="11" w16cid:durableId="1786119376">
    <w:abstractNumId w:val="9"/>
  </w:num>
  <w:num w:numId="12" w16cid:durableId="1590771107">
    <w:abstractNumId w:val="19"/>
  </w:num>
  <w:num w:numId="13" w16cid:durableId="1498304269">
    <w:abstractNumId w:val="11"/>
  </w:num>
  <w:num w:numId="14" w16cid:durableId="1528373326">
    <w:abstractNumId w:val="23"/>
  </w:num>
  <w:num w:numId="15" w16cid:durableId="312638165">
    <w:abstractNumId w:val="0"/>
  </w:num>
  <w:num w:numId="16" w16cid:durableId="2121411610">
    <w:abstractNumId w:val="15"/>
  </w:num>
  <w:num w:numId="17" w16cid:durableId="384108622">
    <w:abstractNumId w:val="14"/>
  </w:num>
  <w:num w:numId="18" w16cid:durableId="1173565179">
    <w:abstractNumId w:val="28"/>
  </w:num>
  <w:num w:numId="19" w16cid:durableId="232200198">
    <w:abstractNumId w:val="27"/>
  </w:num>
  <w:num w:numId="20" w16cid:durableId="1636368500">
    <w:abstractNumId w:val="24"/>
  </w:num>
  <w:num w:numId="21" w16cid:durableId="1132928">
    <w:abstractNumId w:val="5"/>
  </w:num>
  <w:num w:numId="22" w16cid:durableId="2114669228">
    <w:abstractNumId w:val="7"/>
  </w:num>
  <w:num w:numId="23" w16cid:durableId="2034106762">
    <w:abstractNumId w:val="4"/>
  </w:num>
  <w:num w:numId="24" w16cid:durableId="1219895648">
    <w:abstractNumId w:val="21"/>
  </w:num>
  <w:num w:numId="25" w16cid:durableId="526917601">
    <w:abstractNumId w:val="30"/>
  </w:num>
  <w:num w:numId="26" w16cid:durableId="806901705">
    <w:abstractNumId w:val="8"/>
  </w:num>
  <w:num w:numId="27" w16cid:durableId="113184697">
    <w:abstractNumId w:val="29"/>
  </w:num>
  <w:num w:numId="28" w16cid:durableId="1831213212">
    <w:abstractNumId w:val="17"/>
  </w:num>
  <w:num w:numId="29" w16cid:durableId="1221556836">
    <w:abstractNumId w:val="3"/>
  </w:num>
  <w:num w:numId="30" w16cid:durableId="543447397">
    <w:abstractNumId w:val="12"/>
  </w:num>
  <w:num w:numId="31" w16cid:durableId="1370257243">
    <w:abstractNumId w:val="22"/>
  </w:num>
  <w:num w:numId="32" w16cid:durableId="10856851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4470"/>
    <w:rsid w:val="00015821"/>
    <w:rsid w:val="0001717F"/>
    <w:rsid w:val="00021E82"/>
    <w:rsid w:val="00022721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2EA0"/>
    <w:rsid w:val="00035B02"/>
    <w:rsid w:val="00044059"/>
    <w:rsid w:val="00044933"/>
    <w:rsid w:val="0004542D"/>
    <w:rsid w:val="00045CF8"/>
    <w:rsid w:val="0004694A"/>
    <w:rsid w:val="00053355"/>
    <w:rsid w:val="000535B8"/>
    <w:rsid w:val="00060289"/>
    <w:rsid w:val="00072AC3"/>
    <w:rsid w:val="00073168"/>
    <w:rsid w:val="00080FB9"/>
    <w:rsid w:val="000841F4"/>
    <w:rsid w:val="00093938"/>
    <w:rsid w:val="0009531E"/>
    <w:rsid w:val="00095B21"/>
    <w:rsid w:val="0009725E"/>
    <w:rsid w:val="00097845"/>
    <w:rsid w:val="000A18DB"/>
    <w:rsid w:val="000A1F83"/>
    <w:rsid w:val="000A3BC1"/>
    <w:rsid w:val="000A3D5C"/>
    <w:rsid w:val="000A5ABB"/>
    <w:rsid w:val="000B44A7"/>
    <w:rsid w:val="000B535F"/>
    <w:rsid w:val="000B55A1"/>
    <w:rsid w:val="000B6C43"/>
    <w:rsid w:val="000C011E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F2667"/>
    <w:rsid w:val="000F4564"/>
    <w:rsid w:val="000F4E16"/>
    <w:rsid w:val="000F56CB"/>
    <w:rsid w:val="000F756A"/>
    <w:rsid w:val="000F7EAA"/>
    <w:rsid w:val="001004B8"/>
    <w:rsid w:val="00103BD1"/>
    <w:rsid w:val="001075A7"/>
    <w:rsid w:val="0010775C"/>
    <w:rsid w:val="001079DB"/>
    <w:rsid w:val="001144DA"/>
    <w:rsid w:val="00117357"/>
    <w:rsid w:val="00117691"/>
    <w:rsid w:val="00121971"/>
    <w:rsid w:val="00123FCD"/>
    <w:rsid w:val="00130558"/>
    <w:rsid w:val="001309BB"/>
    <w:rsid w:val="00130BF7"/>
    <w:rsid w:val="00134399"/>
    <w:rsid w:val="001362CB"/>
    <w:rsid w:val="00136639"/>
    <w:rsid w:val="0014702E"/>
    <w:rsid w:val="00151944"/>
    <w:rsid w:val="001528EE"/>
    <w:rsid w:val="0015466A"/>
    <w:rsid w:val="001579A1"/>
    <w:rsid w:val="0016014B"/>
    <w:rsid w:val="00162D78"/>
    <w:rsid w:val="00164A1F"/>
    <w:rsid w:val="00166F36"/>
    <w:rsid w:val="0017265F"/>
    <w:rsid w:val="00172692"/>
    <w:rsid w:val="00174E35"/>
    <w:rsid w:val="00176540"/>
    <w:rsid w:val="00176A5E"/>
    <w:rsid w:val="00185BA6"/>
    <w:rsid w:val="00186EFD"/>
    <w:rsid w:val="001906D8"/>
    <w:rsid w:val="001966F9"/>
    <w:rsid w:val="001A087D"/>
    <w:rsid w:val="001A0EF6"/>
    <w:rsid w:val="001A14C1"/>
    <w:rsid w:val="001A2725"/>
    <w:rsid w:val="001A3A5C"/>
    <w:rsid w:val="001A48C0"/>
    <w:rsid w:val="001B08FC"/>
    <w:rsid w:val="001B27AA"/>
    <w:rsid w:val="001B6569"/>
    <w:rsid w:val="001B7283"/>
    <w:rsid w:val="001B7AF9"/>
    <w:rsid w:val="001B7AFE"/>
    <w:rsid w:val="001C115F"/>
    <w:rsid w:val="001D0F68"/>
    <w:rsid w:val="001D4A41"/>
    <w:rsid w:val="001D591F"/>
    <w:rsid w:val="001D73BA"/>
    <w:rsid w:val="001E0562"/>
    <w:rsid w:val="001E2422"/>
    <w:rsid w:val="001E2EB0"/>
    <w:rsid w:val="001E43D9"/>
    <w:rsid w:val="001E719E"/>
    <w:rsid w:val="001E7EB0"/>
    <w:rsid w:val="001F0566"/>
    <w:rsid w:val="001F224B"/>
    <w:rsid w:val="001F305D"/>
    <w:rsid w:val="002004CB"/>
    <w:rsid w:val="0020147F"/>
    <w:rsid w:val="00204A22"/>
    <w:rsid w:val="002100E4"/>
    <w:rsid w:val="00210679"/>
    <w:rsid w:val="0021133A"/>
    <w:rsid w:val="002129DD"/>
    <w:rsid w:val="00212C4E"/>
    <w:rsid w:val="002157D9"/>
    <w:rsid w:val="00217A11"/>
    <w:rsid w:val="0022165C"/>
    <w:rsid w:val="00221A04"/>
    <w:rsid w:val="00224E01"/>
    <w:rsid w:val="00226B50"/>
    <w:rsid w:val="002270FB"/>
    <w:rsid w:val="00233959"/>
    <w:rsid w:val="00233D0B"/>
    <w:rsid w:val="0023530B"/>
    <w:rsid w:val="00236D72"/>
    <w:rsid w:val="00237CE1"/>
    <w:rsid w:val="002405EF"/>
    <w:rsid w:val="00241419"/>
    <w:rsid w:val="00241675"/>
    <w:rsid w:val="00241C86"/>
    <w:rsid w:val="002420B8"/>
    <w:rsid w:val="002473BC"/>
    <w:rsid w:val="002500DF"/>
    <w:rsid w:val="0025029B"/>
    <w:rsid w:val="00250A3F"/>
    <w:rsid w:val="00252E26"/>
    <w:rsid w:val="00256367"/>
    <w:rsid w:val="00256636"/>
    <w:rsid w:val="0025673C"/>
    <w:rsid w:val="00270814"/>
    <w:rsid w:val="0027173F"/>
    <w:rsid w:val="00283307"/>
    <w:rsid w:val="002838C3"/>
    <w:rsid w:val="00286EE9"/>
    <w:rsid w:val="00297134"/>
    <w:rsid w:val="002A0867"/>
    <w:rsid w:val="002A0DA4"/>
    <w:rsid w:val="002A1111"/>
    <w:rsid w:val="002A22CB"/>
    <w:rsid w:val="002A2AF2"/>
    <w:rsid w:val="002A4066"/>
    <w:rsid w:val="002B114D"/>
    <w:rsid w:val="002B165E"/>
    <w:rsid w:val="002B2E27"/>
    <w:rsid w:val="002B495A"/>
    <w:rsid w:val="002B5992"/>
    <w:rsid w:val="002B7C81"/>
    <w:rsid w:val="002C0FD5"/>
    <w:rsid w:val="002C66AF"/>
    <w:rsid w:val="002D1D1F"/>
    <w:rsid w:val="002D3E4E"/>
    <w:rsid w:val="002E0019"/>
    <w:rsid w:val="002E14E0"/>
    <w:rsid w:val="002E2540"/>
    <w:rsid w:val="002E5872"/>
    <w:rsid w:val="002E6EC9"/>
    <w:rsid w:val="002F25E2"/>
    <w:rsid w:val="002F3F47"/>
    <w:rsid w:val="002F428F"/>
    <w:rsid w:val="002F5077"/>
    <w:rsid w:val="00300FA8"/>
    <w:rsid w:val="0030433B"/>
    <w:rsid w:val="00304907"/>
    <w:rsid w:val="00304EDE"/>
    <w:rsid w:val="00307FEA"/>
    <w:rsid w:val="003105A0"/>
    <w:rsid w:val="00314D42"/>
    <w:rsid w:val="00314DC7"/>
    <w:rsid w:val="003209FF"/>
    <w:rsid w:val="0032522F"/>
    <w:rsid w:val="003265F2"/>
    <w:rsid w:val="003267A1"/>
    <w:rsid w:val="00330606"/>
    <w:rsid w:val="00330A4E"/>
    <w:rsid w:val="003325D3"/>
    <w:rsid w:val="00332DD6"/>
    <w:rsid w:val="00343C35"/>
    <w:rsid w:val="00346EF5"/>
    <w:rsid w:val="00350539"/>
    <w:rsid w:val="003510C8"/>
    <w:rsid w:val="003553C5"/>
    <w:rsid w:val="003577B9"/>
    <w:rsid w:val="00357F5E"/>
    <w:rsid w:val="003646EB"/>
    <w:rsid w:val="00364D4E"/>
    <w:rsid w:val="003651DB"/>
    <w:rsid w:val="0037013F"/>
    <w:rsid w:val="00370188"/>
    <w:rsid w:val="0037039A"/>
    <w:rsid w:val="00372F4A"/>
    <w:rsid w:val="00374598"/>
    <w:rsid w:val="00375425"/>
    <w:rsid w:val="003758E7"/>
    <w:rsid w:val="0038055F"/>
    <w:rsid w:val="00381021"/>
    <w:rsid w:val="003844F6"/>
    <w:rsid w:val="00384953"/>
    <w:rsid w:val="00384EF5"/>
    <w:rsid w:val="00390259"/>
    <w:rsid w:val="00390945"/>
    <w:rsid w:val="00394F63"/>
    <w:rsid w:val="003A200E"/>
    <w:rsid w:val="003A3C6E"/>
    <w:rsid w:val="003A44C9"/>
    <w:rsid w:val="003A47BC"/>
    <w:rsid w:val="003A5FAC"/>
    <w:rsid w:val="003A7638"/>
    <w:rsid w:val="003B083C"/>
    <w:rsid w:val="003B2FF2"/>
    <w:rsid w:val="003B4E25"/>
    <w:rsid w:val="003B5553"/>
    <w:rsid w:val="003B5EC3"/>
    <w:rsid w:val="003B6CC2"/>
    <w:rsid w:val="003B7006"/>
    <w:rsid w:val="003C0942"/>
    <w:rsid w:val="003C45FB"/>
    <w:rsid w:val="003C57EF"/>
    <w:rsid w:val="003C5A6A"/>
    <w:rsid w:val="003D0E65"/>
    <w:rsid w:val="003D128F"/>
    <w:rsid w:val="003D14A9"/>
    <w:rsid w:val="003D28A4"/>
    <w:rsid w:val="003D29BF"/>
    <w:rsid w:val="003D3E41"/>
    <w:rsid w:val="003D561B"/>
    <w:rsid w:val="003D6FFC"/>
    <w:rsid w:val="003E02E8"/>
    <w:rsid w:val="003E16D3"/>
    <w:rsid w:val="003E3F3A"/>
    <w:rsid w:val="003E439E"/>
    <w:rsid w:val="003E6985"/>
    <w:rsid w:val="003F0F12"/>
    <w:rsid w:val="003F47F2"/>
    <w:rsid w:val="003F5462"/>
    <w:rsid w:val="0040123C"/>
    <w:rsid w:val="00403F1F"/>
    <w:rsid w:val="00405A61"/>
    <w:rsid w:val="00406467"/>
    <w:rsid w:val="00407D28"/>
    <w:rsid w:val="004109CC"/>
    <w:rsid w:val="00411F25"/>
    <w:rsid w:val="0041513B"/>
    <w:rsid w:val="00415B8B"/>
    <w:rsid w:val="00421E3F"/>
    <w:rsid w:val="0043038E"/>
    <w:rsid w:val="00430AD9"/>
    <w:rsid w:val="00430D01"/>
    <w:rsid w:val="00434D53"/>
    <w:rsid w:val="004520CC"/>
    <w:rsid w:val="00452E1B"/>
    <w:rsid w:val="00453295"/>
    <w:rsid w:val="00457149"/>
    <w:rsid w:val="004603AA"/>
    <w:rsid w:val="00460D34"/>
    <w:rsid w:val="004635BD"/>
    <w:rsid w:val="00463C28"/>
    <w:rsid w:val="004646CB"/>
    <w:rsid w:val="0048482C"/>
    <w:rsid w:val="00485D2D"/>
    <w:rsid w:val="00486A8F"/>
    <w:rsid w:val="00493CFD"/>
    <w:rsid w:val="0049559E"/>
    <w:rsid w:val="00495D0D"/>
    <w:rsid w:val="004A4202"/>
    <w:rsid w:val="004A443D"/>
    <w:rsid w:val="004A59F3"/>
    <w:rsid w:val="004B04F5"/>
    <w:rsid w:val="004B604A"/>
    <w:rsid w:val="004B60BC"/>
    <w:rsid w:val="004C4F61"/>
    <w:rsid w:val="004C51D5"/>
    <w:rsid w:val="004C64F0"/>
    <w:rsid w:val="004C6E3D"/>
    <w:rsid w:val="004D1001"/>
    <w:rsid w:val="004E256F"/>
    <w:rsid w:val="004E4FB9"/>
    <w:rsid w:val="004E6EDE"/>
    <w:rsid w:val="004E72BB"/>
    <w:rsid w:val="004E7D57"/>
    <w:rsid w:val="004F582E"/>
    <w:rsid w:val="0050359E"/>
    <w:rsid w:val="00503AE8"/>
    <w:rsid w:val="00507489"/>
    <w:rsid w:val="0051112C"/>
    <w:rsid w:val="00513676"/>
    <w:rsid w:val="005150C0"/>
    <w:rsid w:val="00515C1D"/>
    <w:rsid w:val="005163A5"/>
    <w:rsid w:val="00521367"/>
    <w:rsid w:val="00525554"/>
    <w:rsid w:val="005261B3"/>
    <w:rsid w:val="0053341C"/>
    <w:rsid w:val="00533B28"/>
    <w:rsid w:val="00535025"/>
    <w:rsid w:val="005364DC"/>
    <w:rsid w:val="00543823"/>
    <w:rsid w:val="00545405"/>
    <w:rsid w:val="005469F7"/>
    <w:rsid w:val="00547D63"/>
    <w:rsid w:val="00553AC3"/>
    <w:rsid w:val="00557414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613C"/>
    <w:rsid w:val="005A14B4"/>
    <w:rsid w:val="005A3A0D"/>
    <w:rsid w:val="005A556B"/>
    <w:rsid w:val="005B2D65"/>
    <w:rsid w:val="005B5D90"/>
    <w:rsid w:val="005C1089"/>
    <w:rsid w:val="005C4D49"/>
    <w:rsid w:val="005D0A6A"/>
    <w:rsid w:val="005D247A"/>
    <w:rsid w:val="005D2726"/>
    <w:rsid w:val="005D4A4F"/>
    <w:rsid w:val="005D7313"/>
    <w:rsid w:val="005F280C"/>
    <w:rsid w:val="005F61B8"/>
    <w:rsid w:val="00610392"/>
    <w:rsid w:val="00611DC9"/>
    <w:rsid w:val="006241B5"/>
    <w:rsid w:val="00624D66"/>
    <w:rsid w:val="00626286"/>
    <w:rsid w:val="006262F3"/>
    <w:rsid w:val="006276BD"/>
    <w:rsid w:val="0063028E"/>
    <w:rsid w:val="006314FC"/>
    <w:rsid w:val="006324AE"/>
    <w:rsid w:val="00632C90"/>
    <w:rsid w:val="006361AF"/>
    <w:rsid w:val="00641124"/>
    <w:rsid w:val="00641633"/>
    <w:rsid w:val="0064228E"/>
    <w:rsid w:val="00644F3B"/>
    <w:rsid w:val="00645424"/>
    <w:rsid w:val="006559BA"/>
    <w:rsid w:val="00655B3A"/>
    <w:rsid w:val="0065655E"/>
    <w:rsid w:val="006570D2"/>
    <w:rsid w:val="00657D19"/>
    <w:rsid w:val="00662314"/>
    <w:rsid w:val="00662CBA"/>
    <w:rsid w:val="00663B12"/>
    <w:rsid w:val="00665FED"/>
    <w:rsid w:val="006671ED"/>
    <w:rsid w:val="00667843"/>
    <w:rsid w:val="00671F70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71B2"/>
    <w:rsid w:val="00697312"/>
    <w:rsid w:val="006A595F"/>
    <w:rsid w:val="006A65F2"/>
    <w:rsid w:val="006A66CC"/>
    <w:rsid w:val="006A7F46"/>
    <w:rsid w:val="006B529B"/>
    <w:rsid w:val="006B56E6"/>
    <w:rsid w:val="006B7A14"/>
    <w:rsid w:val="006C2109"/>
    <w:rsid w:val="006C47AD"/>
    <w:rsid w:val="006C52AD"/>
    <w:rsid w:val="006D131F"/>
    <w:rsid w:val="006D2985"/>
    <w:rsid w:val="006D43FD"/>
    <w:rsid w:val="006D6A87"/>
    <w:rsid w:val="006D7E62"/>
    <w:rsid w:val="006E0F5E"/>
    <w:rsid w:val="006E3CB3"/>
    <w:rsid w:val="006E7C51"/>
    <w:rsid w:val="006F20B7"/>
    <w:rsid w:val="006F2C9C"/>
    <w:rsid w:val="006F3DB6"/>
    <w:rsid w:val="006F71C1"/>
    <w:rsid w:val="007007B1"/>
    <w:rsid w:val="00705DCF"/>
    <w:rsid w:val="00706427"/>
    <w:rsid w:val="00713CAE"/>
    <w:rsid w:val="00715668"/>
    <w:rsid w:val="00716D92"/>
    <w:rsid w:val="007235DF"/>
    <w:rsid w:val="00723893"/>
    <w:rsid w:val="00723C56"/>
    <w:rsid w:val="0072679B"/>
    <w:rsid w:val="00736912"/>
    <w:rsid w:val="00736CD6"/>
    <w:rsid w:val="00737EAA"/>
    <w:rsid w:val="0074153D"/>
    <w:rsid w:val="00743F39"/>
    <w:rsid w:val="00745E4A"/>
    <w:rsid w:val="00751FA9"/>
    <w:rsid w:val="0075368C"/>
    <w:rsid w:val="00755D26"/>
    <w:rsid w:val="00760AC5"/>
    <w:rsid w:val="00762A14"/>
    <w:rsid w:val="00773FE1"/>
    <w:rsid w:val="0078155E"/>
    <w:rsid w:val="00793246"/>
    <w:rsid w:val="00793D95"/>
    <w:rsid w:val="007A008A"/>
    <w:rsid w:val="007A0741"/>
    <w:rsid w:val="007A1AD3"/>
    <w:rsid w:val="007A21E4"/>
    <w:rsid w:val="007A4860"/>
    <w:rsid w:val="007A4C3D"/>
    <w:rsid w:val="007A6F58"/>
    <w:rsid w:val="007B4ADD"/>
    <w:rsid w:val="007B4FD4"/>
    <w:rsid w:val="007B71ED"/>
    <w:rsid w:val="007C3708"/>
    <w:rsid w:val="007D0FEE"/>
    <w:rsid w:val="007D1B63"/>
    <w:rsid w:val="007D4F44"/>
    <w:rsid w:val="007D56A8"/>
    <w:rsid w:val="007D672F"/>
    <w:rsid w:val="007E4036"/>
    <w:rsid w:val="007F26C7"/>
    <w:rsid w:val="007F5208"/>
    <w:rsid w:val="007F7EAB"/>
    <w:rsid w:val="00805E60"/>
    <w:rsid w:val="008108BF"/>
    <w:rsid w:val="0081161C"/>
    <w:rsid w:val="008135DB"/>
    <w:rsid w:val="00813908"/>
    <w:rsid w:val="008144E8"/>
    <w:rsid w:val="00815E36"/>
    <w:rsid w:val="008162C7"/>
    <w:rsid w:val="0082102D"/>
    <w:rsid w:val="008215F8"/>
    <w:rsid w:val="008230C9"/>
    <w:rsid w:val="0082648B"/>
    <w:rsid w:val="00827EFD"/>
    <w:rsid w:val="00833E13"/>
    <w:rsid w:val="0083540E"/>
    <w:rsid w:val="0083689F"/>
    <w:rsid w:val="00837C26"/>
    <w:rsid w:val="00844727"/>
    <w:rsid w:val="008535CC"/>
    <w:rsid w:val="008546BE"/>
    <w:rsid w:val="00855B0A"/>
    <w:rsid w:val="00861901"/>
    <w:rsid w:val="00862292"/>
    <w:rsid w:val="00867E55"/>
    <w:rsid w:val="008710FB"/>
    <w:rsid w:val="008712E0"/>
    <w:rsid w:val="00872DFD"/>
    <w:rsid w:val="00874AAC"/>
    <w:rsid w:val="00874BC8"/>
    <w:rsid w:val="00877AF2"/>
    <w:rsid w:val="00881DE1"/>
    <w:rsid w:val="008842DA"/>
    <w:rsid w:val="00884530"/>
    <w:rsid w:val="00890B32"/>
    <w:rsid w:val="0089592D"/>
    <w:rsid w:val="008A13E7"/>
    <w:rsid w:val="008A1CD9"/>
    <w:rsid w:val="008A1F18"/>
    <w:rsid w:val="008B017B"/>
    <w:rsid w:val="008B02AE"/>
    <w:rsid w:val="008B4008"/>
    <w:rsid w:val="008C783C"/>
    <w:rsid w:val="008D0CE7"/>
    <w:rsid w:val="008D199B"/>
    <w:rsid w:val="008D2538"/>
    <w:rsid w:val="008E0321"/>
    <w:rsid w:val="008E245F"/>
    <w:rsid w:val="008F1CE1"/>
    <w:rsid w:val="008F22E5"/>
    <w:rsid w:val="008F3462"/>
    <w:rsid w:val="00900BF3"/>
    <w:rsid w:val="00900E5F"/>
    <w:rsid w:val="00902A9D"/>
    <w:rsid w:val="00903015"/>
    <w:rsid w:val="0090429B"/>
    <w:rsid w:val="0090592E"/>
    <w:rsid w:val="00906192"/>
    <w:rsid w:val="00906A0E"/>
    <w:rsid w:val="00910FC9"/>
    <w:rsid w:val="0091354F"/>
    <w:rsid w:val="0091355B"/>
    <w:rsid w:val="009154FF"/>
    <w:rsid w:val="00920D4C"/>
    <w:rsid w:val="00927B5E"/>
    <w:rsid w:val="00930D79"/>
    <w:rsid w:val="0093211E"/>
    <w:rsid w:val="009353F7"/>
    <w:rsid w:val="00941135"/>
    <w:rsid w:val="0094118D"/>
    <w:rsid w:val="00952E68"/>
    <w:rsid w:val="00954BDF"/>
    <w:rsid w:val="00957163"/>
    <w:rsid w:val="00960038"/>
    <w:rsid w:val="009653AA"/>
    <w:rsid w:val="00966077"/>
    <w:rsid w:val="00966BA1"/>
    <w:rsid w:val="00970B22"/>
    <w:rsid w:val="00970CC8"/>
    <w:rsid w:val="00973E08"/>
    <w:rsid w:val="00974799"/>
    <w:rsid w:val="00976E64"/>
    <w:rsid w:val="00981FAC"/>
    <w:rsid w:val="00986ABE"/>
    <w:rsid w:val="00993C83"/>
    <w:rsid w:val="009975DA"/>
    <w:rsid w:val="00997FFB"/>
    <w:rsid w:val="009A2A7C"/>
    <w:rsid w:val="009A2E5C"/>
    <w:rsid w:val="009A4E1E"/>
    <w:rsid w:val="009A55C7"/>
    <w:rsid w:val="009A7973"/>
    <w:rsid w:val="009B127C"/>
    <w:rsid w:val="009B327E"/>
    <w:rsid w:val="009B4D6B"/>
    <w:rsid w:val="009B54DA"/>
    <w:rsid w:val="009B7BAF"/>
    <w:rsid w:val="009C3D16"/>
    <w:rsid w:val="009C7B58"/>
    <w:rsid w:val="009D1428"/>
    <w:rsid w:val="009D162C"/>
    <w:rsid w:val="009E180B"/>
    <w:rsid w:val="009E2D08"/>
    <w:rsid w:val="009E3B15"/>
    <w:rsid w:val="009F0C84"/>
    <w:rsid w:val="009F502E"/>
    <w:rsid w:val="009F68E6"/>
    <w:rsid w:val="00A0210B"/>
    <w:rsid w:val="00A05EB5"/>
    <w:rsid w:val="00A06E3D"/>
    <w:rsid w:val="00A10121"/>
    <w:rsid w:val="00A11699"/>
    <w:rsid w:val="00A122EB"/>
    <w:rsid w:val="00A14236"/>
    <w:rsid w:val="00A15B94"/>
    <w:rsid w:val="00A205B8"/>
    <w:rsid w:val="00A21336"/>
    <w:rsid w:val="00A2387D"/>
    <w:rsid w:val="00A34DFB"/>
    <w:rsid w:val="00A3605F"/>
    <w:rsid w:val="00A367DA"/>
    <w:rsid w:val="00A367E3"/>
    <w:rsid w:val="00A37F42"/>
    <w:rsid w:val="00A429EA"/>
    <w:rsid w:val="00A46057"/>
    <w:rsid w:val="00A50BED"/>
    <w:rsid w:val="00A52434"/>
    <w:rsid w:val="00A62F01"/>
    <w:rsid w:val="00A63ACF"/>
    <w:rsid w:val="00A63D11"/>
    <w:rsid w:val="00A63EFA"/>
    <w:rsid w:val="00A65D12"/>
    <w:rsid w:val="00A7024C"/>
    <w:rsid w:val="00A76383"/>
    <w:rsid w:val="00A830AB"/>
    <w:rsid w:val="00A83609"/>
    <w:rsid w:val="00A83AB0"/>
    <w:rsid w:val="00A83E3A"/>
    <w:rsid w:val="00A85877"/>
    <w:rsid w:val="00A930CB"/>
    <w:rsid w:val="00A9362A"/>
    <w:rsid w:val="00A941D4"/>
    <w:rsid w:val="00A955FD"/>
    <w:rsid w:val="00A96ED6"/>
    <w:rsid w:val="00AA4C5F"/>
    <w:rsid w:val="00AA7248"/>
    <w:rsid w:val="00AB151D"/>
    <w:rsid w:val="00AB1E2D"/>
    <w:rsid w:val="00AB3E56"/>
    <w:rsid w:val="00AB6ED7"/>
    <w:rsid w:val="00AC2180"/>
    <w:rsid w:val="00AD7BB8"/>
    <w:rsid w:val="00AE0FF6"/>
    <w:rsid w:val="00AE55C6"/>
    <w:rsid w:val="00AF3A34"/>
    <w:rsid w:val="00B03645"/>
    <w:rsid w:val="00B12684"/>
    <w:rsid w:val="00B134D1"/>
    <w:rsid w:val="00B1362A"/>
    <w:rsid w:val="00B13DD1"/>
    <w:rsid w:val="00B159E0"/>
    <w:rsid w:val="00B167B0"/>
    <w:rsid w:val="00B205C8"/>
    <w:rsid w:val="00B22337"/>
    <w:rsid w:val="00B27094"/>
    <w:rsid w:val="00B27969"/>
    <w:rsid w:val="00B30732"/>
    <w:rsid w:val="00B3155E"/>
    <w:rsid w:val="00B35A96"/>
    <w:rsid w:val="00B36D53"/>
    <w:rsid w:val="00B437C8"/>
    <w:rsid w:val="00B437CB"/>
    <w:rsid w:val="00B456E7"/>
    <w:rsid w:val="00B46BB6"/>
    <w:rsid w:val="00B50E63"/>
    <w:rsid w:val="00B52D50"/>
    <w:rsid w:val="00B61FDA"/>
    <w:rsid w:val="00B62164"/>
    <w:rsid w:val="00B631CC"/>
    <w:rsid w:val="00B6507E"/>
    <w:rsid w:val="00B66901"/>
    <w:rsid w:val="00B67019"/>
    <w:rsid w:val="00B67C3C"/>
    <w:rsid w:val="00B710A0"/>
    <w:rsid w:val="00B75BA7"/>
    <w:rsid w:val="00B807A5"/>
    <w:rsid w:val="00B83724"/>
    <w:rsid w:val="00B870E9"/>
    <w:rsid w:val="00B95EF2"/>
    <w:rsid w:val="00BA1293"/>
    <w:rsid w:val="00BA1C1A"/>
    <w:rsid w:val="00BA2D25"/>
    <w:rsid w:val="00BA3C51"/>
    <w:rsid w:val="00BA65EC"/>
    <w:rsid w:val="00BB4B0D"/>
    <w:rsid w:val="00BB65BE"/>
    <w:rsid w:val="00BC21DC"/>
    <w:rsid w:val="00BC237C"/>
    <w:rsid w:val="00BC33E8"/>
    <w:rsid w:val="00BC4DC5"/>
    <w:rsid w:val="00BC4EA1"/>
    <w:rsid w:val="00BC7EC7"/>
    <w:rsid w:val="00BD5893"/>
    <w:rsid w:val="00BE0D4E"/>
    <w:rsid w:val="00BE48DF"/>
    <w:rsid w:val="00BE55D1"/>
    <w:rsid w:val="00BF1071"/>
    <w:rsid w:val="00BF1916"/>
    <w:rsid w:val="00BF3D51"/>
    <w:rsid w:val="00BF53D3"/>
    <w:rsid w:val="00C032B5"/>
    <w:rsid w:val="00C03FB7"/>
    <w:rsid w:val="00C12C4F"/>
    <w:rsid w:val="00C12FE3"/>
    <w:rsid w:val="00C1407C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342"/>
    <w:rsid w:val="00C35FFD"/>
    <w:rsid w:val="00C3619B"/>
    <w:rsid w:val="00C43565"/>
    <w:rsid w:val="00C43781"/>
    <w:rsid w:val="00C46E29"/>
    <w:rsid w:val="00C474E0"/>
    <w:rsid w:val="00C54F98"/>
    <w:rsid w:val="00C55581"/>
    <w:rsid w:val="00C55A4A"/>
    <w:rsid w:val="00C56A86"/>
    <w:rsid w:val="00C60D2C"/>
    <w:rsid w:val="00C6260F"/>
    <w:rsid w:val="00C64E98"/>
    <w:rsid w:val="00C6612A"/>
    <w:rsid w:val="00C71AAD"/>
    <w:rsid w:val="00C7228F"/>
    <w:rsid w:val="00C723F3"/>
    <w:rsid w:val="00C74530"/>
    <w:rsid w:val="00C759B8"/>
    <w:rsid w:val="00C7677A"/>
    <w:rsid w:val="00C777B5"/>
    <w:rsid w:val="00C81674"/>
    <w:rsid w:val="00C933E8"/>
    <w:rsid w:val="00C94726"/>
    <w:rsid w:val="00C95119"/>
    <w:rsid w:val="00C96ADF"/>
    <w:rsid w:val="00C96EFB"/>
    <w:rsid w:val="00CA017B"/>
    <w:rsid w:val="00CA13C4"/>
    <w:rsid w:val="00CA4D69"/>
    <w:rsid w:val="00CC66C0"/>
    <w:rsid w:val="00CC67A5"/>
    <w:rsid w:val="00CD055A"/>
    <w:rsid w:val="00CD22D8"/>
    <w:rsid w:val="00CD2EFE"/>
    <w:rsid w:val="00CD4519"/>
    <w:rsid w:val="00CE4254"/>
    <w:rsid w:val="00CE6D2D"/>
    <w:rsid w:val="00CF17B6"/>
    <w:rsid w:val="00CF5AD9"/>
    <w:rsid w:val="00CF6D84"/>
    <w:rsid w:val="00CF78E3"/>
    <w:rsid w:val="00D051AC"/>
    <w:rsid w:val="00D13F54"/>
    <w:rsid w:val="00D15DE1"/>
    <w:rsid w:val="00D17FD0"/>
    <w:rsid w:val="00D21ED5"/>
    <w:rsid w:val="00D23D84"/>
    <w:rsid w:val="00D24A35"/>
    <w:rsid w:val="00D26B34"/>
    <w:rsid w:val="00D32969"/>
    <w:rsid w:val="00D35850"/>
    <w:rsid w:val="00D3729E"/>
    <w:rsid w:val="00D40657"/>
    <w:rsid w:val="00D40D4B"/>
    <w:rsid w:val="00D450BA"/>
    <w:rsid w:val="00D46334"/>
    <w:rsid w:val="00D50BEA"/>
    <w:rsid w:val="00D6080A"/>
    <w:rsid w:val="00D60F55"/>
    <w:rsid w:val="00D61CCD"/>
    <w:rsid w:val="00D65576"/>
    <w:rsid w:val="00D65F2B"/>
    <w:rsid w:val="00D66252"/>
    <w:rsid w:val="00D663CC"/>
    <w:rsid w:val="00D668FB"/>
    <w:rsid w:val="00D67C5A"/>
    <w:rsid w:val="00D75470"/>
    <w:rsid w:val="00D768B7"/>
    <w:rsid w:val="00D76E36"/>
    <w:rsid w:val="00D77762"/>
    <w:rsid w:val="00D77BDD"/>
    <w:rsid w:val="00D84601"/>
    <w:rsid w:val="00D84FC0"/>
    <w:rsid w:val="00D850EA"/>
    <w:rsid w:val="00D85D97"/>
    <w:rsid w:val="00D969B5"/>
    <w:rsid w:val="00DA056B"/>
    <w:rsid w:val="00DA1A4C"/>
    <w:rsid w:val="00DA21AD"/>
    <w:rsid w:val="00DA449D"/>
    <w:rsid w:val="00DB0E04"/>
    <w:rsid w:val="00DB1148"/>
    <w:rsid w:val="00DB5C83"/>
    <w:rsid w:val="00DB7518"/>
    <w:rsid w:val="00DC0698"/>
    <w:rsid w:val="00DC1B96"/>
    <w:rsid w:val="00DC20E1"/>
    <w:rsid w:val="00DC222B"/>
    <w:rsid w:val="00DC4372"/>
    <w:rsid w:val="00DC44BE"/>
    <w:rsid w:val="00DC4FE5"/>
    <w:rsid w:val="00DC55C0"/>
    <w:rsid w:val="00DD1FDA"/>
    <w:rsid w:val="00DD6D7C"/>
    <w:rsid w:val="00DE031E"/>
    <w:rsid w:val="00DE6CEF"/>
    <w:rsid w:val="00DF2F94"/>
    <w:rsid w:val="00DF59C2"/>
    <w:rsid w:val="00DF64D0"/>
    <w:rsid w:val="00E02161"/>
    <w:rsid w:val="00E032FB"/>
    <w:rsid w:val="00E04B04"/>
    <w:rsid w:val="00E10293"/>
    <w:rsid w:val="00E13DB2"/>
    <w:rsid w:val="00E1424D"/>
    <w:rsid w:val="00E16D71"/>
    <w:rsid w:val="00E20500"/>
    <w:rsid w:val="00E21DC0"/>
    <w:rsid w:val="00E307F4"/>
    <w:rsid w:val="00E30A4E"/>
    <w:rsid w:val="00E32F54"/>
    <w:rsid w:val="00E34059"/>
    <w:rsid w:val="00E34462"/>
    <w:rsid w:val="00E35F17"/>
    <w:rsid w:val="00E405D9"/>
    <w:rsid w:val="00E40ED9"/>
    <w:rsid w:val="00E43F28"/>
    <w:rsid w:val="00E44B55"/>
    <w:rsid w:val="00E47256"/>
    <w:rsid w:val="00E47EF2"/>
    <w:rsid w:val="00E50CDF"/>
    <w:rsid w:val="00E52FD3"/>
    <w:rsid w:val="00E56125"/>
    <w:rsid w:val="00E573E3"/>
    <w:rsid w:val="00E57CF0"/>
    <w:rsid w:val="00E60746"/>
    <w:rsid w:val="00E63A91"/>
    <w:rsid w:val="00E70177"/>
    <w:rsid w:val="00E7263C"/>
    <w:rsid w:val="00E76935"/>
    <w:rsid w:val="00E7792F"/>
    <w:rsid w:val="00E779EF"/>
    <w:rsid w:val="00E81112"/>
    <w:rsid w:val="00E82664"/>
    <w:rsid w:val="00E830CB"/>
    <w:rsid w:val="00E8327B"/>
    <w:rsid w:val="00E83CC2"/>
    <w:rsid w:val="00E84194"/>
    <w:rsid w:val="00E85D45"/>
    <w:rsid w:val="00E86B0F"/>
    <w:rsid w:val="00E86DAF"/>
    <w:rsid w:val="00E879DF"/>
    <w:rsid w:val="00E87C11"/>
    <w:rsid w:val="00E87F39"/>
    <w:rsid w:val="00E92189"/>
    <w:rsid w:val="00E95D49"/>
    <w:rsid w:val="00E9622C"/>
    <w:rsid w:val="00EA140B"/>
    <w:rsid w:val="00EA593E"/>
    <w:rsid w:val="00EA6CF2"/>
    <w:rsid w:val="00EA7E78"/>
    <w:rsid w:val="00EB2109"/>
    <w:rsid w:val="00EB571C"/>
    <w:rsid w:val="00EB7914"/>
    <w:rsid w:val="00EC3332"/>
    <w:rsid w:val="00EC4B31"/>
    <w:rsid w:val="00EC4C93"/>
    <w:rsid w:val="00EC60E7"/>
    <w:rsid w:val="00ED2F5D"/>
    <w:rsid w:val="00ED3BC6"/>
    <w:rsid w:val="00ED7B81"/>
    <w:rsid w:val="00EE0E5D"/>
    <w:rsid w:val="00EE4E10"/>
    <w:rsid w:val="00EE4FD2"/>
    <w:rsid w:val="00EE638E"/>
    <w:rsid w:val="00EE6C4D"/>
    <w:rsid w:val="00EF0880"/>
    <w:rsid w:val="00EF12AD"/>
    <w:rsid w:val="00F004A5"/>
    <w:rsid w:val="00F01507"/>
    <w:rsid w:val="00F01EF1"/>
    <w:rsid w:val="00F03DC2"/>
    <w:rsid w:val="00F13A36"/>
    <w:rsid w:val="00F142A7"/>
    <w:rsid w:val="00F1536E"/>
    <w:rsid w:val="00F158DC"/>
    <w:rsid w:val="00F218EC"/>
    <w:rsid w:val="00F23B40"/>
    <w:rsid w:val="00F2610E"/>
    <w:rsid w:val="00F26E98"/>
    <w:rsid w:val="00F33640"/>
    <w:rsid w:val="00F36612"/>
    <w:rsid w:val="00F37BAE"/>
    <w:rsid w:val="00F40C8A"/>
    <w:rsid w:val="00F41802"/>
    <w:rsid w:val="00F42380"/>
    <w:rsid w:val="00F45C67"/>
    <w:rsid w:val="00F460C2"/>
    <w:rsid w:val="00F6398D"/>
    <w:rsid w:val="00F64658"/>
    <w:rsid w:val="00F701B2"/>
    <w:rsid w:val="00F73690"/>
    <w:rsid w:val="00F75076"/>
    <w:rsid w:val="00F76BE7"/>
    <w:rsid w:val="00F772C0"/>
    <w:rsid w:val="00F802CA"/>
    <w:rsid w:val="00F82127"/>
    <w:rsid w:val="00F86817"/>
    <w:rsid w:val="00F9248C"/>
    <w:rsid w:val="00F94A31"/>
    <w:rsid w:val="00F97235"/>
    <w:rsid w:val="00FA07DE"/>
    <w:rsid w:val="00FA0AB3"/>
    <w:rsid w:val="00FA287D"/>
    <w:rsid w:val="00FA3230"/>
    <w:rsid w:val="00FB2B24"/>
    <w:rsid w:val="00FB413D"/>
    <w:rsid w:val="00FB5AAA"/>
    <w:rsid w:val="00FB7051"/>
    <w:rsid w:val="00FB7220"/>
    <w:rsid w:val="00FC0C0F"/>
    <w:rsid w:val="00FC3285"/>
    <w:rsid w:val="00FC68F1"/>
    <w:rsid w:val="00FC7D2C"/>
    <w:rsid w:val="00FD4DA1"/>
    <w:rsid w:val="00FD5124"/>
    <w:rsid w:val="00FD560C"/>
    <w:rsid w:val="00FD6AEE"/>
    <w:rsid w:val="00FE2A8D"/>
    <w:rsid w:val="00FE3C50"/>
    <w:rsid w:val="00FE4274"/>
    <w:rsid w:val="00FE47F5"/>
    <w:rsid w:val="00FE492D"/>
    <w:rsid w:val="00FE6220"/>
    <w:rsid w:val="00FF1C2A"/>
    <w:rsid w:val="00FF489E"/>
    <w:rsid w:val="00FF56F4"/>
    <w:rsid w:val="00FF6C2A"/>
    <w:rsid w:val="020DA020"/>
    <w:rsid w:val="05B2FFAF"/>
    <w:rsid w:val="0EDB4175"/>
    <w:rsid w:val="15EEFDBE"/>
    <w:rsid w:val="269F0E51"/>
    <w:rsid w:val="42408015"/>
    <w:rsid w:val="444D48C8"/>
    <w:rsid w:val="4FC8CAA8"/>
    <w:rsid w:val="5129570F"/>
    <w:rsid w:val="52330F6A"/>
    <w:rsid w:val="562F610C"/>
    <w:rsid w:val="5711C329"/>
    <w:rsid w:val="59AE9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697006D6"/>
  <w15:chartTrackingRefBased/>
  <w15:docId w15:val="{192EA05E-D49D-4DEF-9EA7-855A6D98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0A3BC1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84194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F3A2-CED0-4817-8CE4-BC2AC92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843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32</cp:revision>
  <cp:lastPrinted>2022-12-28T15:39:00Z</cp:lastPrinted>
  <dcterms:created xsi:type="dcterms:W3CDTF">2022-12-21T12:37:00Z</dcterms:created>
  <dcterms:modified xsi:type="dcterms:W3CDTF">2022-12-28T18:02:00Z</dcterms:modified>
</cp:coreProperties>
</file>